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B40D" w14:textId="77777777" w:rsidR="00764B83" w:rsidRDefault="00764B83" w:rsidP="00F36E07">
      <w:pPr>
        <w:spacing w:after="0" w:line="240" w:lineRule="auto"/>
        <w:ind w:left="-284"/>
        <w:jc w:val="center"/>
        <w:rPr>
          <w:rFonts w:ascii="Palatino Linotype" w:hAnsi="Palatino Linotype"/>
          <w:b/>
          <w:color w:val="948A54" w:themeColor="background2" w:themeShade="80"/>
          <w:sz w:val="48"/>
          <w:szCs w:val="36"/>
        </w:rPr>
      </w:pPr>
    </w:p>
    <w:p w14:paraId="6A3FB40E" w14:textId="3B12BF11" w:rsidR="00D04FDF" w:rsidRPr="003D4621" w:rsidRDefault="00656AD0" w:rsidP="00F36E07">
      <w:pPr>
        <w:spacing w:after="0" w:line="240" w:lineRule="auto"/>
        <w:ind w:left="-284"/>
        <w:jc w:val="center"/>
        <w:rPr>
          <w:rFonts w:ascii="Palatino Linotype" w:hAnsi="Palatino Linotype"/>
          <w:b/>
          <w:color w:val="948A54" w:themeColor="background2" w:themeShade="80"/>
          <w:sz w:val="48"/>
          <w:szCs w:val="36"/>
        </w:rPr>
      </w:pPr>
      <w:r w:rsidRPr="003D4621">
        <w:rPr>
          <w:rFonts w:ascii="Palatino Linotype" w:hAnsi="Palatino Linotype"/>
          <w:b/>
          <w:color w:val="948A54" w:themeColor="background2" w:themeShade="80"/>
          <w:sz w:val="48"/>
          <w:szCs w:val="36"/>
        </w:rPr>
        <w:t>O regresso de u</w:t>
      </w:r>
      <w:r w:rsidR="009E4B04" w:rsidRPr="003D4621">
        <w:rPr>
          <w:rFonts w:ascii="Palatino Linotype" w:hAnsi="Palatino Linotype"/>
          <w:b/>
          <w:color w:val="948A54" w:themeColor="background2" w:themeShade="80"/>
          <w:sz w:val="48"/>
          <w:szCs w:val="36"/>
        </w:rPr>
        <w:t xml:space="preserve">m </w:t>
      </w:r>
      <w:r w:rsidR="00AA45B9">
        <w:rPr>
          <w:rFonts w:ascii="Palatino Linotype" w:hAnsi="Palatino Linotype"/>
          <w:b/>
          <w:color w:val="948A54" w:themeColor="background2" w:themeShade="80"/>
          <w:sz w:val="48"/>
          <w:szCs w:val="36"/>
        </w:rPr>
        <w:t xml:space="preserve">vinho </w:t>
      </w:r>
      <w:r w:rsidR="009E4B04" w:rsidRPr="003D4621">
        <w:rPr>
          <w:rFonts w:ascii="Palatino Linotype" w:hAnsi="Palatino Linotype"/>
          <w:b/>
          <w:color w:val="948A54" w:themeColor="background2" w:themeShade="80"/>
          <w:sz w:val="48"/>
          <w:szCs w:val="36"/>
        </w:rPr>
        <w:t>ÚNICO</w:t>
      </w:r>
      <w:r w:rsidR="00AA45B9">
        <w:rPr>
          <w:rFonts w:ascii="Palatino Linotype" w:hAnsi="Palatino Linotype"/>
          <w:b/>
          <w:color w:val="948A54" w:themeColor="background2" w:themeShade="80"/>
          <w:sz w:val="48"/>
          <w:szCs w:val="36"/>
        </w:rPr>
        <w:t xml:space="preserve"> do </w:t>
      </w:r>
      <w:r w:rsidR="00AA45B9" w:rsidRPr="003D4621">
        <w:rPr>
          <w:rFonts w:ascii="Palatino Linotype" w:hAnsi="Palatino Linotype"/>
          <w:b/>
          <w:color w:val="948A54" w:themeColor="background2" w:themeShade="80"/>
          <w:sz w:val="48"/>
          <w:szCs w:val="36"/>
        </w:rPr>
        <w:t>Dão</w:t>
      </w:r>
    </w:p>
    <w:p w14:paraId="6A3FB40F" w14:textId="77777777" w:rsidR="00D95BD5" w:rsidRPr="00D95BD5" w:rsidRDefault="00D95BD5" w:rsidP="00F36E07">
      <w:pPr>
        <w:spacing w:after="0" w:line="240" w:lineRule="auto"/>
        <w:ind w:left="-284"/>
        <w:jc w:val="center"/>
        <w:rPr>
          <w:rFonts w:ascii="Palatino Linotype" w:hAnsi="Palatino Linotype"/>
          <w:b/>
          <w:sz w:val="10"/>
          <w:szCs w:val="36"/>
        </w:rPr>
      </w:pPr>
    </w:p>
    <w:p w14:paraId="5C8D453A" w14:textId="5CF2913E" w:rsidR="00BA2710" w:rsidRPr="00BA2710" w:rsidRDefault="00BA2710" w:rsidP="00746B69">
      <w:pPr>
        <w:spacing w:before="200" w:after="0" w:line="360" w:lineRule="auto"/>
        <w:ind w:left="-284"/>
        <w:jc w:val="both"/>
        <w:rPr>
          <w:rFonts w:ascii="Palatino Linotype" w:hAnsi="Palatino Linotype"/>
          <w:b/>
          <w:color w:val="0D0D0D" w:themeColor="text1" w:themeTint="F2"/>
        </w:rPr>
      </w:pPr>
      <w:r w:rsidRPr="00BA2710">
        <w:rPr>
          <w:rFonts w:ascii="Palatino Linotype" w:hAnsi="Palatino Linotype"/>
          <w:b/>
          <w:color w:val="0D0D0D" w:themeColor="text1" w:themeTint="F2"/>
        </w:rPr>
        <w:t>Quinta dos Carvalhais ÚNICO 2017 é um vinho singular, um tinto de excecional qualidade, expoente máximo da elegância e riqueza da região</w:t>
      </w:r>
      <w:r w:rsidR="00A4003F">
        <w:rPr>
          <w:rFonts w:ascii="Palatino Linotype" w:hAnsi="Palatino Linotype"/>
          <w:b/>
          <w:color w:val="0D0D0D" w:themeColor="text1" w:themeTint="F2"/>
        </w:rPr>
        <w:t xml:space="preserve"> do Dão</w:t>
      </w:r>
      <w:r w:rsidRPr="00BA2710">
        <w:rPr>
          <w:rFonts w:ascii="Palatino Linotype" w:hAnsi="Palatino Linotype"/>
          <w:b/>
          <w:color w:val="0D0D0D" w:themeColor="text1" w:themeTint="F2"/>
        </w:rPr>
        <w:t xml:space="preserve">, </w:t>
      </w:r>
      <w:r>
        <w:rPr>
          <w:rFonts w:ascii="Palatino Linotype" w:hAnsi="Palatino Linotype"/>
          <w:b/>
          <w:color w:val="0D0D0D" w:themeColor="text1" w:themeTint="F2"/>
        </w:rPr>
        <w:t xml:space="preserve">criado pela mão de </w:t>
      </w:r>
      <w:r w:rsidRPr="00BA2710">
        <w:rPr>
          <w:rFonts w:ascii="Palatino Linotype" w:hAnsi="Palatino Linotype"/>
          <w:b/>
          <w:color w:val="0D0D0D" w:themeColor="text1" w:themeTint="F2"/>
        </w:rPr>
        <w:t xml:space="preserve">Beatriz Cabral de Almeida. </w:t>
      </w:r>
    </w:p>
    <w:p w14:paraId="5236A693" w14:textId="090DA760" w:rsidR="007573F8" w:rsidRDefault="008E1D5E" w:rsidP="007573F8">
      <w:pPr>
        <w:spacing w:before="200" w:after="0" w:line="360" w:lineRule="auto"/>
        <w:ind w:left="-284"/>
        <w:jc w:val="both"/>
        <w:rPr>
          <w:rFonts w:ascii="Palatino Linotype" w:hAnsi="Palatino Linotype"/>
        </w:rPr>
      </w:pPr>
      <w:r w:rsidRPr="009D3A19">
        <w:rPr>
          <w:rFonts w:ascii="Palatino Linotype" w:hAnsi="Palatino Linotype"/>
        </w:rPr>
        <w:t xml:space="preserve">Press Release, </w:t>
      </w:r>
      <w:r w:rsidR="00063316" w:rsidRPr="009D3A19">
        <w:rPr>
          <w:rFonts w:ascii="Palatino Linotype" w:hAnsi="Palatino Linotype"/>
        </w:rPr>
        <w:t>1</w:t>
      </w:r>
      <w:r w:rsidR="00A43A80">
        <w:rPr>
          <w:rFonts w:ascii="Palatino Linotype" w:hAnsi="Palatino Linotype"/>
        </w:rPr>
        <w:t>2</w:t>
      </w:r>
      <w:r w:rsidRPr="009D3A19">
        <w:rPr>
          <w:rFonts w:ascii="Palatino Linotype" w:hAnsi="Palatino Linotype"/>
        </w:rPr>
        <w:t xml:space="preserve"> </w:t>
      </w:r>
      <w:r w:rsidR="008741E0" w:rsidRPr="009D3A19">
        <w:rPr>
          <w:rFonts w:ascii="Palatino Linotype" w:hAnsi="Palatino Linotype"/>
        </w:rPr>
        <w:t xml:space="preserve">de </w:t>
      </w:r>
      <w:r w:rsidR="00F053E3" w:rsidRPr="009D3A19">
        <w:rPr>
          <w:rFonts w:ascii="Palatino Linotype" w:hAnsi="Palatino Linotype"/>
        </w:rPr>
        <w:t>maio</w:t>
      </w:r>
      <w:r w:rsidRPr="009D3A19">
        <w:rPr>
          <w:rFonts w:ascii="Palatino Linotype" w:hAnsi="Palatino Linotype"/>
        </w:rPr>
        <w:t xml:space="preserve"> </w:t>
      </w:r>
      <w:r w:rsidR="00F053E3" w:rsidRPr="009D3A19">
        <w:rPr>
          <w:rFonts w:ascii="Palatino Linotype" w:hAnsi="Palatino Linotype"/>
        </w:rPr>
        <w:t>de 2022</w:t>
      </w:r>
      <w:r w:rsidRPr="00513AE0">
        <w:rPr>
          <w:rFonts w:ascii="Palatino Linotype" w:hAnsi="Palatino Linotype"/>
        </w:rPr>
        <w:t xml:space="preserve"> </w:t>
      </w:r>
      <w:r w:rsidRPr="0039087F">
        <w:rPr>
          <w:rFonts w:ascii="Palatino Linotype" w:hAnsi="Palatino Linotype"/>
        </w:rPr>
        <w:t>–</w:t>
      </w:r>
      <w:r w:rsidR="00063316">
        <w:rPr>
          <w:rFonts w:ascii="Palatino Linotype" w:hAnsi="Palatino Linotype"/>
        </w:rPr>
        <w:t xml:space="preserve"> </w:t>
      </w:r>
      <w:r w:rsidR="00C35DA1">
        <w:rPr>
          <w:rFonts w:ascii="Palatino Linotype" w:hAnsi="Palatino Linotype"/>
        </w:rPr>
        <w:t xml:space="preserve">2017 é ano de Quinta de Carvalhais </w:t>
      </w:r>
      <w:r w:rsidR="00A16A2A">
        <w:rPr>
          <w:rFonts w:ascii="Palatino Linotype" w:hAnsi="Palatino Linotype"/>
        </w:rPr>
        <w:t>ÚNICO</w:t>
      </w:r>
      <w:r w:rsidR="00C35DA1">
        <w:rPr>
          <w:rFonts w:ascii="Palatino Linotype" w:hAnsi="Palatino Linotype"/>
        </w:rPr>
        <w:t>. P</w:t>
      </w:r>
      <w:r w:rsidR="00C35DA1" w:rsidRPr="00F053E3">
        <w:rPr>
          <w:rFonts w:ascii="Palatino Linotype" w:hAnsi="Palatino Linotype"/>
        </w:rPr>
        <w:t xml:space="preserve">roduzido apenas </w:t>
      </w:r>
      <w:r w:rsidR="00C35DA1" w:rsidRPr="00513AE0">
        <w:rPr>
          <w:rFonts w:ascii="Palatino Linotype" w:hAnsi="Palatino Linotype"/>
        </w:rPr>
        <w:t>em anos de qualidade excecional</w:t>
      </w:r>
      <w:r w:rsidR="00C35DA1">
        <w:rPr>
          <w:rFonts w:ascii="Palatino Linotype" w:hAnsi="Palatino Linotype"/>
        </w:rPr>
        <w:t xml:space="preserve">, </w:t>
      </w:r>
      <w:r w:rsidR="00C35DA1" w:rsidRPr="00F053E3">
        <w:rPr>
          <w:rFonts w:ascii="Palatino Linotype" w:hAnsi="Palatino Linotype"/>
        </w:rPr>
        <w:t>em que todos os fatores se alinham</w:t>
      </w:r>
      <w:r w:rsidR="00C35DA1">
        <w:rPr>
          <w:rFonts w:ascii="Palatino Linotype" w:hAnsi="Palatino Linotype"/>
        </w:rPr>
        <w:t>, esta será a quarta</w:t>
      </w:r>
      <w:r w:rsidR="007573F8" w:rsidRPr="007573F8">
        <w:rPr>
          <w:rFonts w:ascii="Palatino Linotype" w:hAnsi="Palatino Linotype"/>
        </w:rPr>
        <w:t xml:space="preserve"> edição do topo de gama da Quinta dos Carvalhais</w:t>
      </w:r>
      <w:r w:rsidR="00D55A3F">
        <w:rPr>
          <w:rFonts w:ascii="Palatino Linotype" w:hAnsi="Palatino Linotype"/>
        </w:rPr>
        <w:t xml:space="preserve">, sucedendo </w:t>
      </w:r>
      <w:r w:rsidR="00D55A3F" w:rsidRPr="007573F8">
        <w:rPr>
          <w:rFonts w:ascii="Palatino Linotype" w:hAnsi="Palatino Linotype"/>
        </w:rPr>
        <w:t>às colheitas de 2005, 2009 e 2015</w:t>
      </w:r>
      <w:r w:rsidR="00D55A3F">
        <w:rPr>
          <w:rFonts w:ascii="Palatino Linotype" w:hAnsi="Palatino Linotype"/>
        </w:rPr>
        <w:t xml:space="preserve">. </w:t>
      </w:r>
    </w:p>
    <w:p w14:paraId="7EE4DA3A" w14:textId="6A91540D" w:rsidR="00AA45B9" w:rsidRDefault="00D55A3F" w:rsidP="00AA45B9">
      <w:pPr>
        <w:spacing w:before="200" w:after="0" w:line="360" w:lineRule="auto"/>
        <w:ind w:left="-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</w:t>
      </w:r>
      <w:r w:rsidR="000610B6" w:rsidRPr="00F053E3">
        <w:rPr>
          <w:rFonts w:ascii="Palatino Linotype" w:hAnsi="Palatino Linotype"/>
        </w:rPr>
        <w:t>omo o próprio nome indica,</w:t>
      </w:r>
      <w:r>
        <w:rPr>
          <w:rFonts w:ascii="Palatino Linotype" w:hAnsi="Palatino Linotype"/>
        </w:rPr>
        <w:t xml:space="preserve"> </w:t>
      </w:r>
      <w:r w:rsidRPr="00F053E3">
        <w:rPr>
          <w:rFonts w:ascii="Palatino Linotype" w:hAnsi="Palatino Linotype"/>
        </w:rPr>
        <w:t xml:space="preserve">Quinta dos Carvalhais </w:t>
      </w:r>
      <w:r w:rsidR="00A16A2A">
        <w:rPr>
          <w:rFonts w:ascii="Palatino Linotype" w:hAnsi="Palatino Linotype"/>
        </w:rPr>
        <w:t xml:space="preserve">ÚNICO </w:t>
      </w:r>
      <w:r>
        <w:rPr>
          <w:rFonts w:ascii="Palatino Linotype" w:hAnsi="Palatino Linotype"/>
        </w:rPr>
        <w:t xml:space="preserve">2017 </w:t>
      </w:r>
      <w:r w:rsidRPr="00F053E3">
        <w:rPr>
          <w:rFonts w:ascii="Palatino Linotype" w:hAnsi="Palatino Linotype"/>
        </w:rPr>
        <w:t>é</w:t>
      </w:r>
      <w:r w:rsidR="000610B6" w:rsidRPr="00F053E3">
        <w:rPr>
          <w:rFonts w:ascii="Palatino Linotype" w:hAnsi="Palatino Linotype"/>
        </w:rPr>
        <w:t xml:space="preserve"> um vinho </w:t>
      </w:r>
      <w:r w:rsidR="002E1B8F">
        <w:rPr>
          <w:rFonts w:ascii="Palatino Linotype" w:hAnsi="Palatino Linotype"/>
        </w:rPr>
        <w:t>singular</w:t>
      </w:r>
      <w:r w:rsidR="000610B6" w:rsidRPr="00F053E3">
        <w:rPr>
          <w:rFonts w:ascii="Palatino Linotype" w:hAnsi="Palatino Linotype"/>
        </w:rPr>
        <w:t>, um tinto</w:t>
      </w:r>
      <w:r w:rsidR="009D3A19">
        <w:rPr>
          <w:rFonts w:ascii="Palatino Linotype" w:hAnsi="Palatino Linotype"/>
        </w:rPr>
        <w:t xml:space="preserve"> </w:t>
      </w:r>
      <w:r w:rsidR="009D3A19" w:rsidRPr="009D3A19">
        <w:rPr>
          <w:rFonts w:ascii="Palatino Linotype" w:hAnsi="Palatino Linotype"/>
        </w:rPr>
        <w:t xml:space="preserve">criado a pensar em momentos </w:t>
      </w:r>
      <w:r w:rsidR="008F6432">
        <w:rPr>
          <w:rFonts w:ascii="Palatino Linotype" w:hAnsi="Palatino Linotype"/>
        </w:rPr>
        <w:t>únicos</w:t>
      </w:r>
      <w:r w:rsidR="009D3A19" w:rsidRPr="009D3A19">
        <w:rPr>
          <w:rFonts w:ascii="Palatino Linotype" w:hAnsi="Palatino Linotype"/>
        </w:rPr>
        <w:t>, que pedem vinhos irrepetíveis e absolutamente perfeitos.</w:t>
      </w:r>
      <w:r w:rsidR="00443B75">
        <w:rPr>
          <w:rFonts w:ascii="Palatino Linotype" w:hAnsi="Palatino Linotype"/>
        </w:rPr>
        <w:t xml:space="preserve"> </w:t>
      </w:r>
      <w:r w:rsidR="008F6432" w:rsidRPr="008F6432">
        <w:rPr>
          <w:rFonts w:ascii="Palatino Linotype" w:hAnsi="Palatino Linotype"/>
        </w:rPr>
        <w:t>Com a imponência da Serra da Estrela, da imensidão das florestas, à frieza e dureza do granito, este vinho revela a alma e o expoente máximo da elegância e riqueza do Dão.</w:t>
      </w:r>
    </w:p>
    <w:p w14:paraId="5E8BEDE9" w14:textId="220B8061" w:rsidR="002E1B8F" w:rsidRDefault="000610B6" w:rsidP="002E1B8F">
      <w:pPr>
        <w:spacing w:before="200" w:after="0" w:line="360" w:lineRule="auto"/>
        <w:ind w:left="-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ara Beatriz Cabral de Almeida, </w:t>
      </w:r>
      <w:r w:rsidRPr="00513AE0">
        <w:rPr>
          <w:rFonts w:ascii="Palatino Linotype" w:hAnsi="Palatino Linotype"/>
        </w:rPr>
        <w:t>enóloga responsável pelos vinhos da</w:t>
      </w:r>
      <w:r>
        <w:rPr>
          <w:rFonts w:ascii="Palatino Linotype" w:hAnsi="Palatino Linotype"/>
        </w:rPr>
        <w:t xml:space="preserve"> Quinta dos Carvalhais, este novo Único </w:t>
      </w:r>
      <w:r w:rsidRPr="00F0058F">
        <w:rPr>
          <w:rFonts w:ascii="Palatino Linotype" w:hAnsi="Palatino Linotype"/>
          <w:i/>
          <w:iCs/>
        </w:rPr>
        <w:t>“</w:t>
      </w:r>
      <w:r w:rsidR="00C510E4" w:rsidRPr="00D55A3F">
        <w:rPr>
          <w:rFonts w:ascii="Palatino Linotype" w:hAnsi="Palatino Linotype"/>
          <w:i/>
          <w:iCs/>
        </w:rPr>
        <w:t>reflete décadas de dedicação e saber da equipa de enologia e viticultura a esta região. U</w:t>
      </w:r>
      <w:r w:rsidR="00F0058F" w:rsidRPr="00D55A3F">
        <w:rPr>
          <w:rFonts w:ascii="Palatino Linotype" w:hAnsi="Palatino Linotype"/>
          <w:i/>
          <w:iCs/>
        </w:rPr>
        <w:t xml:space="preserve">m vinho tinto fiel à personalidade do Dão, </w:t>
      </w:r>
      <w:r w:rsidR="00C510E4" w:rsidRPr="00D55A3F">
        <w:rPr>
          <w:rFonts w:ascii="Palatino Linotype" w:hAnsi="Palatino Linotype"/>
          <w:i/>
          <w:iCs/>
        </w:rPr>
        <w:t>q</w:t>
      </w:r>
      <w:r w:rsidR="00F0058F" w:rsidRPr="00D55A3F">
        <w:rPr>
          <w:rFonts w:ascii="Palatino Linotype" w:hAnsi="Palatino Linotype"/>
          <w:i/>
          <w:iCs/>
        </w:rPr>
        <w:t xml:space="preserve">ue </w:t>
      </w:r>
      <w:r w:rsidRPr="00D55A3F">
        <w:rPr>
          <w:rFonts w:ascii="Palatino Linotype" w:hAnsi="Palatino Linotype"/>
          <w:i/>
          <w:iCs/>
        </w:rPr>
        <w:t xml:space="preserve">expressa </w:t>
      </w:r>
      <w:r w:rsidR="00C510E4" w:rsidRPr="00D55A3F">
        <w:rPr>
          <w:rFonts w:ascii="Palatino Linotype" w:hAnsi="Palatino Linotype"/>
          <w:i/>
          <w:iCs/>
        </w:rPr>
        <w:t xml:space="preserve">na perfeição </w:t>
      </w:r>
      <w:r w:rsidRPr="00D55A3F">
        <w:rPr>
          <w:rFonts w:ascii="Palatino Linotype" w:hAnsi="Palatino Linotype"/>
          <w:i/>
          <w:iCs/>
        </w:rPr>
        <w:t>o terroir da Quinta dos Carvalhais, tanto na cor como nos aromas</w:t>
      </w:r>
      <w:r>
        <w:rPr>
          <w:rFonts w:ascii="Palatino Linotype" w:hAnsi="Palatino Linotype"/>
        </w:rPr>
        <w:t>.</w:t>
      </w:r>
      <w:r w:rsidR="00C510E4">
        <w:rPr>
          <w:rFonts w:ascii="Palatino Linotype" w:hAnsi="Palatino Linotype"/>
        </w:rPr>
        <w:t>”</w:t>
      </w:r>
    </w:p>
    <w:p w14:paraId="43B100C1" w14:textId="2995338F" w:rsidR="00E31295" w:rsidRDefault="005959BB" w:rsidP="008F6432">
      <w:pPr>
        <w:spacing w:before="200" w:after="0" w:line="360" w:lineRule="auto"/>
        <w:ind w:left="-284"/>
        <w:jc w:val="both"/>
        <w:rPr>
          <w:rFonts w:ascii="Palatino Linotype" w:hAnsi="Palatino Linotype"/>
        </w:rPr>
      </w:pPr>
      <w:r w:rsidRPr="005959BB">
        <w:rPr>
          <w:rFonts w:ascii="Palatino Linotype" w:hAnsi="Palatino Linotype"/>
        </w:rPr>
        <w:t>Marcado por</w:t>
      </w:r>
      <w:r w:rsidR="008F6432" w:rsidRPr="005959BB">
        <w:rPr>
          <w:rFonts w:ascii="Palatino Linotype" w:hAnsi="Palatino Linotype"/>
        </w:rPr>
        <w:t xml:space="preserve"> </w:t>
      </w:r>
      <w:r w:rsidR="008F6432" w:rsidRPr="008F6432">
        <w:rPr>
          <w:rFonts w:ascii="Palatino Linotype" w:hAnsi="Palatino Linotype"/>
        </w:rPr>
        <w:t>notas</w:t>
      </w:r>
      <w:r w:rsidRPr="005959BB">
        <w:rPr>
          <w:rFonts w:ascii="Palatino Linotype" w:hAnsi="Palatino Linotype"/>
        </w:rPr>
        <w:t xml:space="preserve"> balsâmicas – de bosque, mentol, alfazema e pinhal</w:t>
      </w:r>
      <w:r w:rsidR="008F6432">
        <w:rPr>
          <w:rFonts w:ascii="Palatino Linotype" w:hAnsi="Palatino Linotype"/>
        </w:rPr>
        <w:t>,</w:t>
      </w:r>
      <w:r w:rsidR="008F6432" w:rsidRPr="005959BB">
        <w:rPr>
          <w:rFonts w:ascii="Palatino Linotype" w:hAnsi="Palatino Linotype"/>
        </w:rPr>
        <w:t xml:space="preserve"> </w:t>
      </w:r>
      <w:r w:rsidRPr="005959BB">
        <w:rPr>
          <w:rFonts w:ascii="Palatino Linotype" w:hAnsi="Palatino Linotype"/>
        </w:rPr>
        <w:t xml:space="preserve">fruto da forte influência do enquadramento paisagístico das vinhas de Carvalhais, </w:t>
      </w:r>
      <w:r w:rsidR="008F6432" w:rsidRPr="005959BB">
        <w:rPr>
          <w:rFonts w:ascii="Palatino Linotype" w:hAnsi="Palatino Linotype"/>
        </w:rPr>
        <w:t xml:space="preserve">o </w:t>
      </w:r>
      <w:r w:rsidR="00A11AD5" w:rsidRPr="005959BB">
        <w:rPr>
          <w:rFonts w:ascii="Palatino Linotype" w:hAnsi="Palatino Linotype"/>
        </w:rPr>
        <w:t>ÚNICO 2017 é um tinto que convida à mesa, com</w:t>
      </w:r>
      <w:r w:rsidR="002E1B8F" w:rsidRPr="005959BB">
        <w:rPr>
          <w:rFonts w:ascii="Palatino Linotype" w:hAnsi="Palatino Linotype"/>
        </w:rPr>
        <w:t xml:space="preserve"> uma elegância e frescura que lhe confere versatilidade</w:t>
      </w:r>
      <w:r w:rsidR="00A11AD5" w:rsidRPr="005959BB">
        <w:rPr>
          <w:rFonts w:ascii="Palatino Linotype" w:hAnsi="Palatino Linotype"/>
        </w:rPr>
        <w:t>.</w:t>
      </w:r>
      <w:r w:rsidR="00A11AD5">
        <w:rPr>
          <w:rFonts w:ascii="Palatino Linotype" w:hAnsi="Palatino Linotype"/>
        </w:rPr>
        <w:t xml:space="preserve"> </w:t>
      </w:r>
    </w:p>
    <w:p w14:paraId="7168169E" w14:textId="6A45AF43" w:rsidR="00A11AD5" w:rsidRDefault="00BA2710" w:rsidP="00A11AD5">
      <w:pPr>
        <w:spacing w:before="200" w:after="0" w:line="360" w:lineRule="auto"/>
        <w:ind w:left="-284"/>
        <w:jc w:val="both"/>
        <w:rPr>
          <w:rFonts w:ascii="Palatino Linotype" w:hAnsi="Palatino Linotype"/>
        </w:rPr>
      </w:pPr>
      <w:r w:rsidRPr="000B0FC0">
        <w:rPr>
          <w:rFonts w:ascii="Palatino Linotype" w:hAnsi="Palatino Linotype"/>
        </w:rPr>
        <w:t xml:space="preserve">Quinta dos Carvalhais alia a experiência </w:t>
      </w:r>
      <w:r w:rsidR="00AA45B9">
        <w:rPr>
          <w:rFonts w:ascii="Palatino Linotype" w:hAnsi="Palatino Linotype"/>
        </w:rPr>
        <w:t xml:space="preserve">de saberes antigos </w:t>
      </w:r>
      <w:r w:rsidRPr="000B0FC0">
        <w:rPr>
          <w:rFonts w:ascii="Palatino Linotype" w:hAnsi="Palatino Linotype"/>
        </w:rPr>
        <w:t>à inovação para criar vinhos muito elegantes, com sabores de intensa delicadeza e a personalidade única d</w:t>
      </w:r>
      <w:r w:rsidR="00AA45B9">
        <w:rPr>
          <w:rFonts w:ascii="Palatino Linotype" w:hAnsi="Palatino Linotype"/>
        </w:rPr>
        <w:t xml:space="preserve">o Dão. </w:t>
      </w:r>
      <w:r w:rsidR="005959BB">
        <w:rPr>
          <w:rFonts w:ascii="Palatino Linotype" w:hAnsi="Palatino Linotype"/>
        </w:rPr>
        <w:t xml:space="preserve">Numa </w:t>
      </w:r>
      <w:r w:rsidR="00A54F19" w:rsidRPr="00D448B7">
        <w:rPr>
          <w:rFonts w:ascii="Palatino Linotype" w:hAnsi="Palatino Linotype"/>
        </w:rPr>
        <w:t>ed</w:t>
      </w:r>
      <w:r w:rsidR="00A54F19">
        <w:rPr>
          <w:rFonts w:ascii="Palatino Linotype" w:hAnsi="Palatino Linotype"/>
        </w:rPr>
        <w:t xml:space="preserve">ição limitada de </w:t>
      </w:r>
      <w:r w:rsidR="006E671F">
        <w:rPr>
          <w:rFonts w:ascii="Palatino Linotype" w:hAnsi="Palatino Linotype"/>
        </w:rPr>
        <w:t xml:space="preserve">3.136 </w:t>
      </w:r>
      <w:r w:rsidR="00A54F19">
        <w:rPr>
          <w:rFonts w:ascii="Palatino Linotype" w:hAnsi="Palatino Linotype"/>
        </w:rPr>
        <w:t xml:space="preserve">garrafas, </w:t>
      </w:r>
      <w:r w:rsidR="00A11AD5">
        <w:rPr>
          <w:rFonts w:ascii="Palatino Linotype" w:hAnsi="Palatino Linotype"/>
        </w:rPr>
        <w:t xml:space="preserve">ÚNICO </w:t>
      </w:r>
      <w:r w:rsidR="00A54F19">
        <w:rPr>
          <w:rFonts w:ascii="Palatino Linotype" w:hAnsi="Palatino Linotype"/>
        </w:rPr>
        <w:t xml:space="preserve">2017 </w:t>
      </w:r>
      <w:r w:rsidR="00A11AD5">
        <w:rPr>
          <w:rFonts w:ascii="Palatino Linotype" w:hAnsi="Palatino Linotype"/>
        </w:rPr>
        <w:t>vem</w:t>
      </w:r>
      <w:r w:rsidR="00A11AD5" w:rsidRPr="00D448B7">
        <w:rPr>
          <w:rFonts w:ascii="Palatino Linotype" w:hAnsi="Palatino Linotype"/>
        </w:rPr>
        <w:t xml:space="preserve"> </w:t>
      </w:r>
      <w:r w:rsidR="00A11AD5">
        <w:rPr>
          <w:rFonts w:ascii="Palatino Linotype" w:hAnsi="Palatino Linotype"/>
        </w:rPr>
        <w:t>perpetuar</w:t>
      </w:r>
      <w:r w:rsidR="00A11AD5" w:rsidRPr="00D448B7">
        <w:rPr>
          <w:rFonts w:ascii="Palatino Linotype" w:hAnsi="Palatino Linotype"/>
        </w:rPr>
        <w:t xml:space="preserve"> </w:t>
      </w:r>
      <w:r w:rsidR="00A11AD5">
        <w:rPr>
          <w:rFonts w:ascii="Palatino Linotype" w:hAnsi="Palatino Linotype"/>
        </w:rPr>
        <w:t>o</w:t>
      </w:r>
      <w:r w:rsidR="00AA45B9">
        <w:rPr>
          <w:rFonts w:ascii="Palatino Linotype" w:hAnsi="Palatino Linotype"/>
        </w:rPr>
        <w:t xml:space="preserve"> seu</w:t>
      </w:r>
      <w:r w:rsidR="00A11AD5">
        <w:rPr>
          <w:rFonts w:ascii="Palatino Linotype" w:hAnsi="Palatino Linotype"/>
        </w:rPr>
        <w:t xml:space="preserve"> papel enquanto</w:t>
      </w:r>
      <w:r w:rsidR="00A11AD5" w:rsidRPr="00D448B7">
        <w:rPr>
          <w:rFonts w:ascii="Palatino Linotype" w:hAnsi="Palatino Linotype"/>
        </w:rPr>
        <w:t xml:space="preserve"> embaixador da superior qualidade dos vinhos da </w:t>
      </w:r>
      <w:r w:rsidR="00A11AD5">
        <w:rPr>
          <w:rFonts w:ascii="Palatino Linotype" w:hAnsi="Palatino Linotype"/>
        </w:rPr>
        <w:t xml:space="preserve">região, </w:t>
      </w:r>
      <w:r w:rsidR="00A11AD5" w:rsidRPr="004D40CF">
        <w:rPr>
          <w:rFonts w:ascii="Palatino Linotype" w:hAnsi="Palatino Linotype"/>
        </w:rPr>
        <w:t>confirma</w:t>
      </w:r>
      <w:r w:rsidR="00A11AD5">
        <w:rPr>
          <w:rFonts w:ascii="Palatino Linotype" w:hAnsi="Palatino Linotype"/>
        </w:rPr>
        <w:t>ndo</w:t>
      </w:r>
      <w:r w:rsidR="00A11AD5" w:rsidRPr="004D40CF">
        <w:rPr>
          <w:rFonts w:ascii="Palatino Linotype" w:hAnsi="Palatino Linotype"/>
        </w:rPr>
        <w:t xml:space="preserve"> tod</w:t>
      </w:r>
      <w:r w:rsidR="00A11AD5">
        <w:rPr>
          <w:rFonts w:ascii="Palatino Linotype" w:hAnsi="Palatino Linotype"/>
        </w:rPr>
        <w:t>o o</w:t>
      </w:r>
      <w:r w:rsidR="00A11AD5" w:rsidRPr="004D40CF">
        <w:rPr>
          <w:rFonts w:ascii="Palatino Linotype" w:hAnsi="Palatino Linotype"/>
        </w:rPr>
        <w:t xml:space="preserve"> s</w:t>
      </w:r>
      <w:r w:rsidR="00A11AD5">
        <w:rPr>
          <w:rFonts w:ascii="Palatino Linotype" w:hAnsi="Palatino Linotype"/>
        </w:rPr>
        <w:t>e</w:t>
      </w:r>
      <w:r w:rsidR="00A11AD5" w:rsidRPr="004D40CF">
        <w:rPr>
          <w:rFonts w:ascii="Palatino Linotype" w:hAnsi="Palatino Linotype"/>
        </w:rPr>
        <w:t>u</w:t>
      </w:r>
      <w:r w:rsidR="00A11AD5">
        <w:rPr>
          <w:rFonts w:ascii="Palatino Linotype" w:hAnsi="Palatino Linotype"/>
        </w:rPr>
        <w:t xml:space="preserve"> potencial</w:t>
      </w:r>
      <w:r w:rsidR="00A11AD5" w:rsidRPr="004D40CF">
        <w:rPr>
          <w:rFonts w:ascii="Palatino Linotype" w:hAnsi="Palatino Linotype"/>
        </w:rPr>
        <w:t xml:space="preserve"> e a emergência de um </w:t>
      </w:r>
      <w:r w:rsidR="00A11AD5">
        <w:rPr>
          <w:rFonts w:ascii="Palatino Linotype" w:hAnsi="Palatino Linotype"/>
        </w:rPr>
        <w:t>‘</w:t>
      </w:r>
      <w:r w:rsidR="00A11AD5" w:rsidRPr="004D40CF">
        <w:rPr>
          <w:rFonts w:ascii="Palatino Linotype" w:hAnsi="Palatino Linotype"/>
        </w:rPr>
        <w:t>novo Dão</w:t>
      </w:r>
      <w:r w:rsidR="00A11AD5">
        <w:rPr>
          <w:rFonts w:ascii="Palatino Linotype" w:hAnsi="Palatino Linotype"/>
        </w:rPr>
        <w:t>’</w:t>
      </w:r>
      <w:r w:rsidR="00A11AD5" w:rsidRPr="004D40CF">
        <w:rPr>
          <w:rFonts w:ascii="Palatino Linotype" w:hAnsi="Palatino Linotype"/>
        </w:rPr>
        <w:t>.</w:t>
      </w:r>
    </w:p>
    <w:p w14:paraId="200D4F93" w14:textId="77777777" w:rsidR="005959BB" w:rsidRDefault="005959BB" w:rsidP="009D3A19">
      <w:pPr>
        <w:spacing w:before="200" w:after="0" w:line="360" w:lineRule="auto"/>
        <w:ind w:left="-284"/>
        <w:jc w:val="both"/>
        <w:rPr>
          <w:rFonts w:ascii="Palatino Linotype" w:hAnsi="Palatino Linotype"/>
          <w:b/>
          <w:sz w:val="20"/>
          <w:szCs w:val="20"/>
        </w:rPr>
      </w:pPr>
    </w:p>
    <w:p w14:paraId="45B60DFF" w14:textId="77777777" w:rsidR="005959BB" w:rsidRDefault="005959BB" w:rsidP="009D3A19">
      <w:pPr>
        <w:spacing w:before="200" w:after="0" w:line="360" w:lineRule="auto"/>
        <w:ind w:left="-284"/>
        <w:jc w:val="both"/>
        <w:rPr>
          <w:rFonts w:ascii="Palatino Linotype" w:hAnsi="Palatino Linotype"/>
          <w:b/>
          <w:sz w:val="20"/>
          <w:szCs w:val="20"/>
        </w:rPr>
      </w:pPr>
    </w:p>
    <w:p w14:paraId="00BE60A9" w14:textId="7B59F918" w:rsidR="009D3A19" w:rsidRPr="00AA45B9" w:rsidRDefault="00A16A2A" w:rsidP="009D3A19">
      <w:pPr>
        <w:spacing w:before="200" w:after="0" w:line="360" w:lineRule="auto"/>
        <w:ind w:left="-284"/>
        <w:jc w:val="both"/>
        <w:rPr>
          <w:rFonts w:ascii="Palatino Linotype" w:hAnsi="Palatino Linotype"/>
          <w:b/>
          <w:sz w:val="20"/>
          <w:szCs w:val="20"/>
        </w:rPr>
      </w:pPr>
      <w:r w:rsidRPr="00AA45B9">
        <w:rPr>
          <w:rFonts w:ascii="Palatino Linotype" w:hAnsi="Palatino Linotype"/>
          <w:b/>
          <w:sz w:val="20"/>
          <w:szCs w:val="20"/>
        </w:rPr>
        <w:t>Sobre a Quinta dos Carvalhais:</w:t>
      </w:r>
    </w:p>
    <w:p w14:paraId="69018B1B" w14:textId="4822F92F" w:rsidR="009D3A19" w:rsidRPr="00AA45B9" w:rsidRDefault="009D3A19" w:rsidP="009D3A19">
      <w:pPr>
        <w:spacing w:after="120"/>
        <w:ind w:left="-284"/>
        <w:jc w:val="both"/>
        <w:rPr>
          <w:rFonts w:ascii="Palatino Linotype" w:hAnsi="Palatino Linotype"/>
          <w:sz w:val="20"/>
          <w:szCs w:val="20"/>
        </w:rPr>
      </w:pPr>
      <w:r w:rsidRPr="00AA45B9">
        <w:rPr>
          <w:rFonts w:ascii="Palatino Linotype" w:hAnsi="Palatino Linotype"/>
          <w:sz w:val="20"/>
          <w:szCs w:val="20"/>
        </w:rPr>
        <w:t>A Quinta dos Carvalhais é a referência do “Novo Dão”. Pioneira na vitivinicultura moderna desta região, a marca que “reinventou” o Dão lidera a produção de vinhos autênticos e da mais alta qualidade que compõem uma gama única e perfeita de vinhos elegantes e intensamente delicados. Ao proporcionar novas experiências, a Quinta dos Carvalhais tem aprofundado a “personalidade” vitivinícola do Dão, redesenhando perfis e ditando novas tendências.</w:t>
      </w:r>
    </w:p>
    <w:p w14:paraId="05C69B86" w14:textId="1A34DE42" w:rsidR="00A16A2A" w:rsidRPr="00AA45B9" w:rsidRDefault="00A16A2A" w:rsidP="009D3A19">
      <w:pPr>
        <w:spacing w:after="120"/>
        <w:ind w:left="-284"/>
        <w:jc w:val="both"/>
        <w:rPr>
          <w:rFonts w:ascii="Palatino Linotype" w:hAnsi="Palatino Linotype"/>
          <w:sz w:val="20"/>
          <w:szCs w:val="20"/>
        </w:rPr>
      </w:pPr>
      <w:r w:rsidRPr="00AA45B9">
        <w:rPr>
          <w:rFonts w:ascii="Palatino Linotype" w:hAnsi="Palatino Linotype"/>
          <w:sz w:val="20"/>
          <w:szCs w:val="20"/>
        </w:rPr>
        <w:t>A sua gama de vinhos alargada resulta de uma empenhada aposta da Sogrape no potencial vastíssimo desta privilegiada região vitivinícola. O saber e a paixão de uma equipa aberta à inovação, liderada por Beatriz Cabral de Almeida, fizeram o resto: vinhos delicados, elegantes e com forte personalidade.</w:t>
      </w:r>
    </w:p>
    <w:p w14:paraId="6F55D4CE" w14:textId="36AED6D4" w:rsidR="009D3A19" w:rsidRPr="00AA45B9" w:rsidRDefault="009D3A19" w:rsidP="009D3A19">
      <w:pPr>
        <w:spacing w:after="120"/>
        <w:ind w:left="-284"/>
        <w:jc w:val="both"/>
        <w:rPr>
          <w:rFonts w:ascii="Palatino Linotype" w:hAnsi="Palatino Linotype"/>
          <w:sz w:val="20"/>
          <w:szCs w:val="20"/>
        </w:rPr>
      </w:pPr>
      <w:r w:rsidRPr="00AA45B9">
        <w:rPr>
          <w:rFonts w:ascii="Palatino Linotype" w:hAnsi="Palatino Linotype"/>
          <w:sz w:val="20"/>
          <w:szCs w:val="20"/>
        </w:rPr>
        <w:t>Com uma área total de 100 hectares, 50 dos quais plantados com vinhas, a Quinta dos Carvalhais produz, exclusivamente com uvas próprias, preciosos vinhos que honram a tradição e a reputação do Dão.</w:t>
      </w:r>
    </w:p>
    <w:p w14:paraId="6A3FB416" w14:textId="0263A49F" w:rsidR="00732779" w:rsidRDefault="009D3A19" w:rsidP="009D3A19">
      <w:pPr>
        <w:spacing w:after="120"/>
        <w:ind w:left="-284"/>
        <w:rPr>
          <w:rFonts w:ascii="Palatino Linotype" w:hAnsi="Palatino Linotype"/>
          <w:sz w:val="18"/>
        </w:rPr>
      </w:pPr>
      <w:r w:rsidRPr="00F053E3">
        <w:rPr>
          <w:rFonts w:ascii="Palatino Linotype" w:hAnsi="Palatino Linotype"/>
          <w:noProof/>
          <w:sz w:val="20"/>
        </w:rPr>
        <w:t xml:space="preserve"> </w:t>
      </w:r>
      <w:r w:rsidR="007F43D9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8C293F" wp14:editId="31F5B49F">
                <wp:simplePos x="0" y="0"/>
                <wp:positionH relativeFrom="column">
                  <wp:posOffset>830580</wp:posOffset>
                </wp:positionH>
                <wp:positionV relativeFrom="paragraph">
                  <wp:posOffset>9845040</wp:posOffset>
                </wp:positionV>
                <wp:extent cx="2400935" cy="64008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00935" cy="640080"/>
                          <a:chOff x="0" y="0"/>
                          <a:chExt cx="2400935" cy="640080"/>
                        </a:xfrm>
                      </wpg:grpSpPr>
                      <wps:wsp>
                        <wps:cNvPr id="1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9080"/>
                            <a:ext cx="240093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B56B44" w14:textId="77777777" w:rsidR="00F053E3" w:rsidRPr="00EF2E48" w:rsidRDefault="00F053E3" w:rsidP="00F053E3">
                              <w:pPr>
                                <w:spacing w:after="0"/>
                                <w:rPr>
                                  <w:rFonts w:ascii="Palatino Linotype" w:hAnsi="Palatino Linotype"/>
                                  <w:sz w:val="18"/>
                                </w:rPr>
                              </w:pPr>
                              <w:r w:rsidRPr="00EF2E48">
                                <w:rPr>
                                  <w:rFonts w:ascii="Palatino Linotype" w:hAnsi="Palatino Linotype"/>
                                  <w:sz w:val="18"/>
                                </w:rPr>
                                <w:t>Seja responsável. Beba com moderaçã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" y="0"/>
                            <a:ext cx="68897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C293F" id="Group 16" o:spid="_x0000_s1026" style="position:absolute;left:0;text-align:left;margin-left:65.4pt;margin-top:775.2pt;width:189.05pt;height:50.4pt;z-index:251660288" coordsize="24009,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VR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OWMzOWJhZGItZDdiZS00YmJmLWIzOWEtYjc4MmU3MmEyZDdjPC9zdEV2dDppbnN0YW5jZUlEPgog&#10;ICAgICAgICAgICAgICAgICA8c3RFdnQ6d2hlbj4yMDE5LTA5LTIwVDEyOjM4OjM5KzAyOjAwPC9z&#10;dEV2dDp3aGVuPgogICAgICAgICAgICAgICAgICA8c3RFdnQ6c29mdHdhcmVBZ2VudD5BZG9iZSBJ&#10;bGx1c3RyYXRvciBDQyAyMy4wIChNYWNpbnRvc2g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top:2590;width:2400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2B56B44" w14:textId="77777777" w:rsidR="00F053E3" w:rsidRPr="00EF2E48" w:rsidRDefault="00F053E3" w:rsidP="00F053E3">
                        <w:pPr>
                          <w:spacing w:after="0"/>
                          <w:rPr>
                            <w:rFonts w:ascii="Palatino Linotype" w:hAnsi="Palatino Linotype"/>
                            <w:sz w:val="18"/>
                          </w:rPr>
                        </w:pPr>
                        <w:r w:rsidRPr="00EF2E48">
                          <w:rPr>
                            <w:rFonts w:ascii="Palatino Linotype" w:hAnsi="Palatino Linotype"/>
                            <w:sz w:val="18"/>
                          </w:rPr>
                          <w:t>Seja responsável. Beba com moderação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Graphical user interface, text, application&#10;&#10;Description automatically generated" style="position:absolute;left:1371;width:6890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">
                  <v:imagedata r:id="rId12" o:title="Graphical user interface, text, application&#10;&#10;Description automatically generated"/>
                </v:shape>
              </v:group>
            </w:pict>
          </mc:Fallback>
        </mc:AlternateContent>
      </w:r>
      <w:r w:rsidR="00755090">
        <w:rPr>
          <w:rFonts w:ascii="Palatino Linotype" w:hAnsi="Palatino Linotype"/>
          <w:sz w:val="20"/>
        </w:rPr>
        <w:br/>
      </w:r>
      <w:r w:rsidR="00732779" w:rsidRPr="006E671F">
        <w:rPr>
          <w:rFonts w:ascii="Palatino Linotype" w:hAnsi="Palatino Linotype"/>
          <w:sz w:val="20"/>
        </w:rPr>
        <w:t xml:space="preserve">P.V.P. Recomendado*: </w:t>
      </w:r>
      <w:r w:rsidR="006E671F" w:rsidRPr="006E671F">
        <w:rPr>
          <w:rFonts w:ascii="Palatino Linotype" w:hAnsi="Palatino Linotype"/>
          <w:sz w:val="20"/>
        </w:rPr>
        <w:t>100</w:t>
      </w:r>
      <w:r w:rsidR="00732779" w:rsidRPr="006E671F">
        <w:rPr>
          <w:rFonts w:ascii="Palatino Linotype" w:hAnsi="Palatino Linotype"/>
          <w:sz w:val="20"/>
        </w:rPr>
        <w:t>€</w:t>
      </w:r>
      <w:r w:rsidR="00732779" w:rsidRPr="00513AE0">
        <w:rPr>
          <w:rFonts w:ascii="Palatino Linotype" w:hAnsi="Palatino Linotype"/>
          <w:sz w:val="20"/>
        </w:rPr>
        <w:br/>
      </w:r>
      <w:r w:rsidR="00732779" w:rsidRPr="00513AE0">
        <w:rPr>
          <w:rFonts w:ascii="Palatino Linotype" w:hAnsi="Palatino Linotype"/>
          <w:sz w:val="18"/>
        </w:rPr>
        <w:t xml:space="preserve">*Indicativo, não vinculativo.   </w:t>
      </w:r>
      <w:r w:rsidR="007F43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11D87" wp14:editId="2C890E7B">
                <wp:simplePos x="0" y="0"/>
                <wp:positionH relativeFrom="column">
                  <wp:posOffset>831850</wp:posOffset>
                </wp:positionH>
                <wp:positionV relativeFrom="paragraph">
                  <wp:posOffset>10101580</wp:posOffset>
                </wp:positionV>
                <wp:extent cx="2400935" cy="3810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946C7" w14:textId="77777777" w:rsidR="00F053E3" w:rsidRPr="00EF2E48" w:rsidRDefault="00F053E3" w:rsidP="00F053E3">
                            <w:pPr>
                              <w:spacing w:after="0"/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  <w:r w:rsidRPr="00EF2E48">
                              <w:rPr>
                                <w:rFonts w:ascii="Palatino Linotype" w:hAnsi="Palatino Linotype"/>
                                <w:sz w:val="18"/>
                              </w:rPr>
                              <w:t>Seja responsável. Beba com moder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11D87" id="Text Box 15" o:spid="_x0000_s1029" type="#_x0000_t202" style="position:absolute;left:0;text-align:left;margin-left:65.5pt;margin-top:795.4pt;width:189.0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" stroked="f">
                <v:textbox>
                  <w:txbxContent>
                    <w:p w14:paraId="4C8946C7" w14:textId="77777777" w:rsidR="00F053E3" w:rsidRPr="00EF2E48" w:rsidRDefault="00F053E3" w:rsidP="00F053E3">
                      <w:pPr>
                        <w:spacing w:after="0"/>
                        <w:rPr>
                          <w:rFonts w:ascii="Palatino Linotype" w:hAnsi="Palatino Linotype"/>
                          <w:sz w:val="18"/>
                        </w:rPr>
                      </w:pPr>
                      <w:r w:rsidRPr="00EF2E48">
                        <w:rPr>
                          <w:rFonts w:ascii="Palatino Linotype" w:hAnsi="Palatino Linotype"/>
                          <w:sz w:val="18"/>
                        </w:rPr>
                        <w:t>Seja responsável. Beba com moderação.</w:t>
                      </w:r>
                    </w:p>
                  </w:txbxContent>
                </v:textbox>
              </v:shape>
            </w:pict>
          </mc:Fallback>
        </mc:AlternateContent>
      </w:r>
      <w:r w:rsidR="00F053E3" w:rsidRPr="00F053E3">
        <w:rPr>
          <w:rFonts w:ascii="Palatino Linotype" w:hAnsi="Palatino Linotype"/>
          <w:noProof/>
          <w:sz w:val="18"/>
        </w:rPr>
        <w:drawing>
          <wp:anchor distT="0" distB="0" distL="114300" distR="114300" simplePos="0" relativeHeight="251663360" behindDoc="0" locked="0" layoutInCell="1" allowOverlap="1" wp14:anchorId="40361DAC" wp14:editId="771D1E61">
            <wp:simplePos x="0" y="0"/>
            <wp:positionH relativeFrom="column">
              <wp:posOffset>969010</wp:posOffset>
            </wp:positionH>
            <wp:positionV relativeFrom="paragraph">
              <wp:posOffset>9842500</wp:posOffset>
            </wp:positionV>
            <wp:extent cx="688975" cy="196850"/>
            <wp:effectExtent l="0" t="0" r="0" b="0"/>
            <wp:wrapNone/>
            <wp:docPr id="67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18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3FB417" w14:textId="77777777" w:rsidR="00EA7A11" w:rsidRDefault="00EA7A11" w:rsidP="000F33D6">
      <w:pPr>
        <w:spacing w:after="120"/>
        <w:ind w:left="-284"/>
        <w:rPr>
          <w:rFonts w:ascii="Palatino Linotype" w:hAnsi="Palatino Linotype"/>
          <w:sz w:val="18"/>
        </w:rPr>
      </w:pPr>
    </w:p>
    <w:sectPr w:rsidR="00EA7A11" w:rsidSect="00D95B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3" w:right="1274" w:bottom="1701" w:left="1701" w:header="708" w:footer="9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3E98" w14:textId="77777777" w:rsidR="00641D5D" w:rsidRDefault="00641D5D" w:rsidP="00AF0344">
      <w:pPr>
        <w:spacing w:after="0" w:line="240" w:lineRule="auto"/>
      </w:pPr>
      <w:r>
        <w:separator/>
      </w:r>
    </w:p>
  </w:endnote>
  <w:endnote w:type="continuationSeparator" w:id="0">
    <w:p w14:paraId="6D00030C" w14:textId="77777777" w:rsidR="00641D5D" w:rsidRDefault="00641D5D" w:rsidP="00AF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4CA5" w14:textId="77777777" w:rsidR="007F43D9" w:rsidRDefault="007F43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B42B" w14:textId="052DD273" w:rsidR="008C27AF" w:rsidRPr="005855E5" w:rsidRDefault="007F43D9" w:rsidP="008C27AF">
    <w:pPr>
      <w:pStyle w:val="Cabealho"/>
      <w:tabs>
        <w:tab w:val="clear" w:pos="8504"/>
        <w:tab w:val="right" w:pos="8447"/>
      </w:tabs>
      <w:ind w:left="-284" w:right="57"/>
      <w:rPr>
        <w:rFonts w:ascii="Palatino Linotype" w:hAnsi="Palatino Linotype" w:cs="Arial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803E04F" wp14:editId="1287F77B">
              <wp:simplePos x="0" y="0"/>
              <wp:positionH relativeFrom="column">
                <wp:posOffset>830580</wp:posOffset>
              </wp:positionH>
              <wp:positionV relativeFrom="paragraph">
                <wp:posOffset>9845040</wp:posOffset>
              </wp:positionV>
              <wp:extent cx="2400935" cy="640080"/>
              <wp:effectExtent l="0" t="5080" r="3175" b="2540"/>
              <wp:wrapNone/>
              <wp:docPr id="1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0935" cy="640080"/>
                        <a:chOff x="0" y="0"/>
                        <a:chExt cx="24009" cy="6400"/>
                      </a:xfrm>
                    </wpg:grpSpPr>
                    <wps:wsp>
                      <wps:cNvPr id="13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0" y="2590"/>
                          <a:ext cx="24009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70104" w14:textId="77777777" w:rsidR="00F053E3" w:rsidRPr="00EF2E48" w:rsidRDefault="00F053E3" w:rsidP="00F053E3">
                            <w:pPr>
                              <w:spacing w:after="0"/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  <w:r w:rsidRPr="00EF2E48">
                              <w:rPr>
                                <w:rFonts w:ascii="Palatino Linotype" w:hAnsi="Palatino Linotype"/>
                                <w:sz w:val="18"/>
                              </w:rPr>
                              <w:t>Seja responsável. Beba com moder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8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1" y="0"/>
                          <a:ext cx="6890" cy="19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03E04F" id="Group 6" o:spid="_x0000_s1030" style="position:absolute;left:0;text-align:left;margin-left:65.4pt;margin-top:775.2pt;width:189.05pt;height:50.4pt;z-index:251665408" coordsize="24009,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3NjwveG1w&#10;R0ltZzpoZWlnaHQ+CiAgICAgICAgICAgICAgICAgIDx4bXBHSW1nOmZvcm1hdD5KUEVHPC94bXBH&#10;SW1nOmZvcm1hdD4KICAgICAgICAgICAgICAgICAgPHhtcEdJbWc6aW1hZ2U+LzlqLzRBQVFTa1pK&#10;UmdBQkFnRUJMQUVzQUFELzdRQXNVR2h2ZEc5emFHOXdJRE11TUFBNFFrbE5BKzBBQUFBQUFCQUJM&#10;QUFBQUFFQSYjeEE7QVFFc0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FUQUVB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4bXAuaWlkOjU0MWFiZDA3LWEzNWUtNDEzNS04Nzk3LThlODRl&#10;NzdhOGRmMjwvc3RSZWY6aW5zdGFuY2VJRD4KICAgICAgICAgICAgPHN0UmVmOmRvY3VtZW50SUQ+&#10;eG1wLmRpZDo1NDFhYmQwNy1hMzVlLTQxMzUtODc5Ny04ZTg0ZTc3YThkZjI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jljMzliYWRiLWQ3YmUtNGJiZi1iMzlhLWI3ODJlNzJhMmQ3Yzwvc3RFdnQ6aW5zdGFuY2VJRD4K&#10;ICAgICAgICAgICAgICAgICAgPHN0RXZ0OndoZW4+MjAxOS0wOS0yMFQxMjozODozOSswMjowMDwv&#10;c3RFdnQ6d2hlbj4KICAgICAgICAgICAgICAgICAgPHN0RXZ0OnNvZnR3YXJlQWdlbnQ+QWRvYmUg&#10;SWxsdXN0cmF0b3IgQ0MgMjMuMCAoTWFjaW50b3No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1" type="#_x0000_t202" style="position:absolute;top:2590;width:2400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6AF70104" w14:textId="77777777" w:rsidR="00F053E3" w:rsidRPr="00EF2E48" w:rsidRDefault="00F053E3" w:rsidP="00F053E3">
                      <w:pPr>
                        <w:spacing w:after="0"/>
                        <w:rPr>
                          <w:rFonts w:ascii="Palatino Linotype" w:hAnsi="Palatino Linotype"/>
                          <w:sz w:val="18"/>
                        </w:rPr>
                      </w:pPr>
                      <w:r w:rsidRPr="00EF2E48">
                        <w:rPr>
                          <w:rFonts w:ascii="Palatino Linotype" w:hAnsi="Palatino Linotype"/>
                          <w:sz w:val="18"/>
                        </w:rPr>
                        <w:t>Seja responsável. Beba com moderação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2" type="#_x0000_t75" alt="Graphical user interface, text, application&#10;&#10;Description automatically generated" style="position:absolute;left:1371;width:6890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">
                <v:imagedata r:id="rId2" o:title="Graphical user interface, text, application&#10;&#10;Description automatically generated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CA866A" wp14:editId="1EA1DD53">
              <wp:simplePos x="0" y="0"/>
              <wp:positionH relativeFrom="column">
                <wp:posOffset>830580</wp:posOffset>
              </wp:positionH>
              <wp:positionV relativeFrom="paragraph">
                <wp:posOffset>9845040</wp:posOffset>
              </wp:positionV>
              <wp:extent cx="2400935" cy="640080"/>
              <wp:effectExtent l="0" t="0" r="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00935" cy="640080"/>
                        <a:chOff x="0" y="0"/>
                        <a:chExt cx="2400935" cy="640080"/>
                      </a:xfrm>
                    </wpg:grpSpPr>
                    <wps:wsp>
                      <wps:cNvPr id="10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0" y="259080"/>
                          <a:ext cx="240093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A1BAD6" w14:textId="77777777" w:rsidR="00F053E3" w:rsidRPr="00EF2E48" w:rsidRDefault="00F053E3" w:rsidP="00F053E3">
                            <w:pPr>
                              <w:spacing w:after="0"/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  <w:r w:rsidRPr="00EF2E48">
                              <w:rPr>
                                <w:rFonts w:ascii="Palatino Linotype" w:hAnsi="Palatino Linotype"/>
                                <w:sz w:val="18"/>
                              </w:rPr>
                              <w:t>Seja responsável. Beba com moder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8" descr="Graphical user interface, text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16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CA866A" id="Group 9" o:spid="_x0000_s1033" style="position:absolute;left:0;text-align:left;margin-left:65.4pt;margin-top:775.2pt;width:189.05pt;height:50.4pt;z-index:251662336" coordsize="24009,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VE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o5&#10;YzM5YmFkYi1kN2JlLTRiYmYtYjM5YS1iNzgyZTcyYTJkN2M8L3N0RXZ0Omluc3RhbmNlSUQ+CiAg&#10;ICAgICAgICAgICAgICAgIDxzdEV2dDp3aGVuPjIwMTktMDktMjBUMTI6Mzg6MzkrMDI6MDA8L3N0&#10;RXZ0OndoZW4+CiAgICAgICAgICAgICAgICAgIDxzdEV2dDpzb2Z0d2FyZUFnZW50PkFkb2JlIEls&#10;bHVzdHJhdG9yIENDIDIzLjA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jVlN2FjMDI2LTYwM2YtNGUzMS04NWU4LTZhNTU0NmM2&#10;ZWU4NDwvc3RFdnQ6aW5zdGFuY2VJRD4KICAgICAgICAgICAgICAgICAgPHN0RXZ0OndoZW4+MjAx&#10;OS0xMC0wMlQxMDo1MTo1NCswMjowMDwvc3RFdnQ6d2hlbj4KICAgICAgICAgICAgICAgICAgPHN0&#10;RXZ0OnNvZnR3YXJlQWdlbnQ+QWRvYmUgSWxsdXN0cmF0b3IgQ0MgMjMuMCAoTWFjaW50b3No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">
              <v:shape id="Text Box 31" o:spid="_x0000_s1034" type="#_x0000_t202" style="position:absolute;top:2590;width:2400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71A1BAD6" w14:textId="77777777" w:rsidR="00F053E3" w:rsidRPr="00EF2E48" w:rsidRDefault="00F053E3" w:rsidP="00F053E3">
                      <w:pPr>
                        <w:spacing w:after="0"/>
                        <w:rPr>
                          <w:rFonts w:ascii="Palatino Linotype" w:hAnsi="Palatino Linotype"/>
                          <w:sz w:val="18"/>
                        </w:rPr>
                      </w:pPr>
                      <w:r w:rsidRPr="00EF2E48">
                        <w:rPr>
                          <w:rFonts w:ascii="Palatino Linotype" w:hAnsi="Palatino Linotype"/>
                          <w:sz w:val="18"/>
                        </w:rPr>
                        <w:t>Seja responsável. Beba com moderação.</w:t>
                      </w:r>
                    </w:p>
                  </w:txbxContent>
                </v:textbox>
              </v:shape>
              <v:shape id="Picture 18" o:spid="_x0000_s1035" type="#_x0000_t75" alt="Graphical user interface, text, application&#10;&#10;Description automatically generated" style="position:absolute;left:1371;width:6890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">
                <v:imagedata r:id="rId2" o:title="Graphical user interface, text, application&#10;&#10;Description automatically generated"/>
              </v:shape>
            </v:group>
          </w:pict>
        </mc:Fallback>
      </mc:AlternateContent>
    </w:r>
    <w:r w:rsidR="008C27AF" w:rsidRPr="005855E5">
      <w:rPr>
        <w:rFonts w:ascii="Palatino Linotype" w:hAnsi="Palatino Linotype" w:cs="Arial"/>
        <w:sz w:val="14"/>
        <w:szCs w:val="14"/>
      </w:rPr>
      <w:t>Para mais informações p.f. contacte:</w:t>
    </w:r>
  </w:p>
  <w:p w14:paraId="6A3FB42C" w14:textId="7DBA5AD6" w:rsidR="008C27AF" w:rsidRPr="005855E5" w:rsidRDefault="009D3A19" w:rsidP="008C27AF">
    <w:pPr>
      <w:tabs>
        <w:tab w:val="center" w:pos="4252"/>
        <w:tab w:val="left" w:pos="4921"/>
        <w:tab w:val="right" w:pos="8447"/>
      </w:tabs>
      <w:spacing w:after="0" w:line="240" w:lineRule="auto"/>
      <w:ind w:left="-284" w:right="57"/>
      <w:rPr>
        <w:rFonts w:ascii="Palatino Linotype" w:hAnsi="Palatino Linotype"/>
        <w:sz w:val="14"/>
        <w:szCs w:val="14"/>
        <w:lang w:val="en-US"/>
      </w:rPr>
    </w:pPr>
    <w:r w:rsidRPr="00F053E3">
      <w:rPr>
        <w:rFonts w:ascii="Palatino Linotype" w:hAnsi="Palatino Linotype"/>
        <w:noProof/>
        <w:sz w:val="20"/>
      </w:rPr>
      <w:drawing>
        <wp:anchor distT="0" distB="0" distL="114300" distR="114300" simplePos="0" relativeHeight="251660800" behindDoc="1" locked="0" layoutInCell="1" allowOverlap="1" wp14:anchorId="6FB5B8F9" wp14:editId="6E804AF1">
          <wp:simplePos x="0" y="0"/>
          <wp:positionH relativeFrom="column">
            <wp:posOffset>4457700</wp:posOffset>
          </wp:positionH>
          <wp:positionV relativeFrom="paragraph">
            <wp:posOffset>9525</wp:posOffset>
          </wp:positionV>
          <wp:extent cx="1219835" cy="718185"/>
          <wp:effectExtent l="0" t="0" r="0" b="5715"/>
          <wp:wrapTight wrapText="bothSides">
            <wp:wrapPolygon edited="0">
              <wp:start x="0" y="0"/>
              <wp:lineTo x="0" y="21199"/>
              <wp:lineTo x="21251" y="21199"/>
              <wp:lineTo x="21251" y="0"/>
              <wp:lineTo x="0" y="0"/>
            </wp:wrapPolygon>
          </wp:wrapTight>
          <wp:docPr id="5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7AF">
      <w:rPr>
        <w:rFonts w:ascii="Palatino Linotype" w:hAnsi="Palatino Linotype"/>
        <w:sz w:val="14"/>
        <w:szCs w:val="14"/>
        <w:lang w:val="en-US"/>
      </w:rPr>
      <w:t>Lift Consulting</w:t>
    </w:r>
    <w:r w:rsidR="00304B85">
      <w:rPr>
        <w:rFonts w:ascii="Palatino Linotype" w:hAnsi="Palatino Linotype"/>
        <w:sz w:val="14"/>
        <w:szCs w:val="14"/>
        <w:lang w:val="en-US"/>
      </w:rPr>
      <w:t xml:space="preserve"> – </w:t>
    </w:r>
    <w:r w:rsidR="00F053E3">
      <w:rPr>
        <w:rFonts w:ascii="Palatino Linotype" w:hAnsi="Palatino Linotype"/>
        <w:sz w:val="14"/>
        <w:szCs w:val="14"/>
        <w:lang w:val="en-US"/>
      </w:rPr>
      <w:t xml:space="preserve">Helena Rocha </w:t>
    </w:r>
  </w:p>
  <w:p w14:paraId="6A3FB42D" w14:textId="35122851" w:rsidR="00732779" w:rsidRDefault="008C27AF" w:rsidP="00304B85">
    <w:pPr>
      <w:tabs>
        <w:tab w:val="center" w:pos="4252"/>
        <w:tab w:val="right" w:pos="8447"/>
      </w:tabs>
      <w:spacing w:after="0" w:line="240" w:lineRule="auto"/>
      <w:ind w:left="-284" w:right="57"/>
      <w:rPr>
        <w:rStyle w:val="Hiperligao"/>
        <w:rFonts w:ascii="Palatino Linotype" w:hAnsi="Palatino Linotype"/>
        <w:sz w:val="14"/>
        <w:szCs w:val="14"/>
        <w:lang w:val="fr-FR"/>
      </w:rPr>
    </w:pPr>
    <w:r>
      <w:rPr>
        <w:rFonts w:ascii="Palatino Linotype" w:hAnsi="Palatino Linotype"/>
        <w:sz w:val="14"/>
        <w:szCs w:val="14"/>
        <w:lang w:val="en-US"/>
      </w:rPr>
      <w:t>T</w:t>
    </w:r>
    <w:r w:rsidRPr="005855E5">
      <w:rPr>
        <w:rFonts w:ascii="Palatino Linotype" w:hAnsi="Palatino Linotype"/>
        <w:sz w:val="14"/>
        <w:szCs w:val="14"/>
        <w:lang w:val="en-US"/>
      </w:rPr>
      <w:t>l</w:t>
    </w:r>
    <w:r>
      <w:rPr>
        <w:rFonts w:ascii="Palatino Linotype" w:hAnsi="Palatino Linotype"/>
        <w:sz w:val="14"/>
        <w:szCs w:val="14"/>
        <w:lang w:val="en-US"/>
      </w:rPr>
      <w:t>m</w:t>
    </w:r>
    <w:r w:rsidRPr="005855E5">
      <w:rPr>
        <w:rFonts w:ascii="Palatino Linotype" w:hAnsi="Palatino Linotype"/>
        <w:sz w:val="14"/>
        <w:szCs w:val="14"/>
        <w:lang w:val="en-US"/>
      </w:rPr>
      <w:t xml:space="preserve">.: </w:t>
    </w:r>
    <w:r>
      <w:rPr>
        <w:rFonts w:ascii="Palatino Linotype" w:hAnsi="Palatino Linotype"/>
        <w:sz w:val="14"/>
        <w:szCs w:val="14"/>
        <w:lang w:val="en-US"/>
      </w:rPr>
      <w:t>91</w:t>
    </w:r>
    <w:r w:rsidR="00F053E3">
      <w:rPr>
        <w:rFonts w:ascii="Palatino Linotype" w:hAnsi="Palatino Linotype"/>
        <w:sz w:val="14"/>
        <w:szCs w:val="14"/>
        <w:lang w:val="en-US"/>
      </w:rPr>
      <w:t>7 176 862</w:t>
    </w:r>
    <w:r w:rsidR="00304B85">
      <w:rPr>
        <w:rFonts w:ascii="Palatino Linotype" w:hAnsi="Palatino Linotype"/>
        <w:sz w:val="14"/>
        <w:szCs w:val="14"/>
        <w:lang w:val="en-US"/>
      </w:rPr>
      <w:t xml:space="preserve"> | </w:t>
    </w:r>
    <w:r w:rsidRPr="005855E5">
      <w:rPr>
        <w:rFonts w:ascii="Palatino Linotype" w:hAnsi="Palatino Linotype"/>
        <w:sz w:val="14"/>
        <w:szCs w:val="14"/>
        <w:lang w:val="fr-FR"/>
      </w:rPr>
      <w:t>Email:</w:t>
    </w:r>
    <w:r w:rsidRPr="005855E5">
      <w:rPr>
        <w:rFonts w:ascii="Palatino Linotype" w:hAnsi="Palatino Linotype"/>
        <w:color w:val="244061"/>
        <w:sz w:val="14"/>
        <w:szCs w:val="14"/>
        <w:lang w:val="fr-FR"/>
      </w:rPr>
      <w:t xml:space="preserve"> </w:t>
    </w:r>
    <w:hyperlink r:id="rId4" w:history="1">
      <w:r w:rsidR="00F053E3" w:rsidRPr="006E3C0C">
        <w:rPr>
          <w:rStyle w:val="Hiperligao"/>
          <w:rFonts w:ascii="Palatino Linotype" w:hAnsi="Palatino Linotype"/>
          <w:sz w:val="14"/>
          <w:szCs w:val="14"/>
          <w:lang w:val="fr-FR"/>
        </w:rPr>
        <w:t>helena.rocha@lift.com.pt</w:t>
      </w:r>
    </w:hyperlink>
  </w:p>
  <w:p w14:paraId="4632454F" w14:textId="1FA248F0" w:rsidR="00F053E3" w:rsidRPr="008C27AF" w:rsidRDefault="00F053E3" w:rsidP="00304B85">
    <w:pPr>
      <w:tabs>
        <w:tab w:val="center" w:pos="4252"/>
        <w:tab w:val="right" w:pos="8447"/>
      </w:tabs>
      <w:spacing w:after="0" w:line="240" w:lineRule="auto"/>
      <w:ind w:left="-284" w:right="57"/>
      <w:rPr>
        <w:rFonts w:ascii="Century Gothic" w:hAnsi="Century Gothic" w:cs="Arial"/>
        <w:color w:val="244061"/>
        <w:sz w:val="14"/>
        <w:szCs w:val="14"/>
        <w:lang w:val="en-US"/>
      </w:rPr>
    </w:pPr>
    <w:r>
      <w:rPr>
        <w:rFonts w:ascii="Palatino Linotype" w:hAnsi="Palatino Linotype"/>
        <w:b/>
        <w:noProof/>
      </w:rPr>
      <w:drawing>
        <wp:anchor distT="0" distB="0" distL="114300" distR="114300" simplePos="0" relativeHeight="251657728" behindDoc="1" locked="0" layoutInCell="1" allowOverlap="1" wp14:anchorId="5EE412B2" wp14:editId="3B20E8B5">
          <wp:simplePos x="0" y="0"/>
          <wp:positionH relativeFrom="column">
            <wp:posOffset>-280035</wp:posOffset>
          </wp:positionH>
          <wp:positionV relativeFrom="paragraph">
            <wp:posOffset>148590</wp:posOffset>
          </wp:positionV>
          <wp:extent cx="2400300" cy="641350"/>
          <wp:effectExtent l="0" t="0" r="0" b="0"/>
          <wp:wrapTight wrapText="bothSides">
            <wp:wrapPolygon edited="0">
              <wp:start x="857" y="0"/>
              <wp:lineTo x="0" y="8341"/>
              <wp:lineTo x="0" y="21172"/>
              <wp:lineTo x="21429" y="21172"/>
              <wp:lineTo x="21429" y="7699"/>
              <wp:lineTo x="7714" y="0"/>
              <wp:lineTo x="857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A3FB42E" w14:textId="1BB7CE19" w:rsidR="00732779" w:rsidRPr="00086130" w:rsidRDefault="007F43D9" w:rsidP="008C27AF">
    <w:pPr>
      <w:tabs>
        <w:tab w:val="center" w:pos="4252"/>
        <w:tab w:val="left" w:pos="4921"/>
      </w:tabs>
      <w:spacing w:after="0" w:line="240" w:lineRule="auto"/>
      <w:ind w:left="-284" w:right="57"/>
      <w:rPr>
        <w:rFonts w:ascii="Century Gothic" w:hAnsi="Century Gothic"/>
        <w:color w:val="244061"/>
        <w:sz w:val="14"/>
        <w:szCs w:val="14"/>
        <w:lang w:val="fr-F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E9AA059" wp14:editId="64CCB139">
              <wp:simplePos x="0" y="0"/>
              <wp:positionH relativeFrom="column">
                <wp:posOffset>830580</wp:posOffset>
              </wp:positionH>
              <wp:positionV relativeFrom="paragraph">
                <wp:posOffset>9845040</wp:posOffset>
              </wp:positionV>
              <wp:extent cx="2400935" cy="64008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00935" cy="640080"/>
                        <a:chOff x="0" y="0"/>
                        <a:chExt cx="2400935" cy="640080"/>
                      </a:xfrm>
                    </wpg:grpSpPr>
                    <wps:wsp>
                      <wps:cNvPr id="7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0" y="259080"/>
                          <a:ext cx="240093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0AF22" w14:textId="77777777" w:rsidR="00F053E3" w:rsidRPr="00EF2E48" w:rsidRDefault="00F053E3" w:rsidP="00F053E3">
                            <w:pPr>
                              <w:spacing w:after="0"/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  <w:r w:rsidRPr="00EF2E48">
                              <w:rPr>
                                <w:rFonts w:ascii="Palatino Linotype" w:hAnsi="Palatino Linotype"/>
                                <w:sz w:val="18"/>
                              </w:rPr>
                              <w:t>Seja responsável. Beba com moder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18" descr="Graphical user interface, text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16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9AA059" id="_x0000_s1036" style="position:absolute;left:0;text-align:left;margin-left:65.4pt;margin-top:775.2pt;width:189.05pt;height:50.4pt;z-index:251671552" coordsize="24009,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VRBRUF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OWMzOWJhZGItZDdiZS00YmJmLWIzOWEtYjc4MmU3MmEyZDdjPC9zdEV2dDppbnN0YW5jZUlE&#10;PgogICAgICAgICAgICAgICAgICA8c3RFdnQ6d2hlbj4yMDE5LTA5LTIwVDEyOjM4OjM5KzAyOjAw&#10;PC9zdEV2dDp3aGVuPgogICAgICAgICAgICAgICAgICA8c3RFdnQ6c29mdHdhcmVBZ2VudD5BZG9i&#10;ZSBJbGx1c3RyYXRvciBDQyAyMy4wIChNYWNpbnRvc2g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4NDczODZm&#10;Ni0wMmZiLTRhZmQtOGVmYS01MjRkZTg2ZDBlOTE8L3N0RXZ0Omluc3RhbmNlSUQ+CiAgICAgICAg&#10;ICAgICAgICAgIDxzdEV2dDp3aGVuPjIwMTktMDktMjBUMTI6NDY6MTUrMDI6MDA8L3N0RXZ0Ondo&#10;ZW4+CiAgICAgICAgICAgICAgICAgIDxzdEV2dDpzb2Z0d2FyZUFnZW50PkFkb2JlIElsbHVzdHJh&#10;dG9yIENDIDIzLjA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o1ZTdhYzAyNi02MDNmLTRlMzEtODVlOC02YTU1&#10;NDZjNmVlODQ8L3N0RXZ0Omluc3RhbmNlSUQ+CiAgICAgICAgICAgICAgICAgIDxzdEV2dDp3aGVu&#10;PjIwMTktMTAtMDJUMTA6NTE6NTQrMDI6MDA8L3N0RXZ0OndoZW4+CiAgICAgICAgICAgICAgICAg&#10;IDxzdEV2dDpzb2Z0d2FyZUFnZW50PkFkb2JlIElsbHVzdHJhdG9yIENDIDIzLjA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">
              <v:shape id="Text Box 31" o:spid="_x0000_s1037" type="#_x0000_t202" style="position:absolute;top:2590;width:2400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1300AF22" w14:textId="77777777" w:rsidR="00F053E3" w:rsidRPr="00EF2E48" w:rsidRDefault="00F053E3" w:rsidP="00F053E3">
                      <w:pPr>
                        <w:spacing w:after="0"/>
                        <w:rPr>
                          <w:rFonts w:ascii="Palatino Linotype" w:hAnsi="Palatino Linotype"/>
                          <w:sz w:val="18"/>
                        </w:rPr>
                      </w:pPr>
                      <w:r w:rsidRPr="00EF2E48">
                        <w:rPr>
                          <w:rFonts w:ascii="Palatino Linotype" w:hAnsi="Palatino Linotype"/>
                          <w:sz w:val="18"/>
                        </w:rPr>
                        <w:t>Seja responsável. Beba com moderação.</w:t>
                      </w:r>
                    </w:p>
                  </w:txbxContent>
                </v:textbox>
              </v:shape>
              <v:shape id="Picture 18" o:spid="_x0000_s1038" type="#_x0000_t75" alt="Graphical user interface, text, application&#10;&#10;Description automatically generated" style="position:absolute;left:1371;width:6890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">
                <v:imagedata r:id="rId2" o:title="Graphical user interface, text, application&#10;&#10;Description automatically generated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281762E" wp14:editId="588EE92B">
              <wp:simplePos x="0" y="0"/>
              <wp:positionH relativeFrom="column">
                <wp:posOffset>830580</wp:posOffset>
              </wp:positionH>
              <wp:positionV relativeFrom="paragraph">
                <wp:posOffset>9845040</wp:posOffset>
              </wp:positionV>
              <wp:extent cx="2400935" cy="64008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00935" cy="640080"/>
                        <a:chOff x="0" y="0"/>
                        <a:chExt cx="2400935" cy="640080"/>
                      </a:xfrm>
                    </wpg:grpSpPr>
                    <wps:wsp>
                      <wps:cNvPr id="3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0" y="259080"/>
                          <a:ext cx="240093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D50D8" w14:textId="77777777" w:rsidR="00F053E3" w:rsidRPr="00EF2E48" w:rsidRDefault="00F053E3" w:rsidP="00F053E3">
                            <w:pPr>
                              <w:spacing w:after="0"/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  <w:r w:rsidRPr="00EF2E48">
                              <w:rPr>
                                <w:rFonts w:ascii="Palatino Linotype" w:hAnsi="Palatino Linotype"/>
                                <w:sz w:val="18"/>
                              </w:rPr>
                              <w:t>Seja responsável. Beba com moder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8" descr="Graphical user interface, text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16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81762E" id="Group 3" o:spid="_x0000_s1039" style="position:absolute;left:0;text-align:left;margin-left:65.4pt;margin-top:775.2pt;width:189.05pt;height:50.4pt;z-index:251668480" coordsize="24009,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VE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">
              <v:shape id="Text Box 31" o:spid="_x0000_s1040" type="#_x0000_t202" style="position:absolute;top:2590;width:2400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<v:textbox>
                  <w:txbxContent>
                    <w:p w14:paraId="148D50D8" w14:textId="77777777" w:rsidR="00F053E3" w:rsidRPr="00EF2E48" w:rsidRDefault="00F053E3" w:rsidP="00F053E3">
                      <w:pPr>
                        <w:spacing w:after="0"/>
                        <w:rPr>
                          <w:rFonts w:ascii="Palatino Linotype" w:hAnsi="Palatino Linotype"/>
                          <w:sz w:val="18"/>
                        </w:rPr>
                      </w:pPr>
                      <w:r w:rsidRPr="00EF2E48">
                        <w:rPr>
                          <w:rFonts w:ascii="Palatino Linotype" w:hAnsi="Palatino Linotype"/>
                          <w:sz w:val="18"/>
                        </w:rPr>
                        <w:t>Seja responsável. Beba com moderação.</w:t>
                      </w:r>
                    </w:p>
                  </w:txbxContent>
                </v:textbox>
              </v:shape>
              <v:shape id="Picture 18" o:spid="_x0000_s1041" type="#_x0000_t75" alt="Graphical user interface, text, application&#10;&#10;Description automatically generated" style="position:absolute;left:1371;width:6890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">
                <v:imagedata r:id="rId2" o:title="Graphical user interface, text, application&#10;&#10;Description automatically generated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86CE" w14:textId="77777777" w:rsidR="007F43D9" w:rsidRDefault="007F4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9F70" w14:textId="77777777" w:rsidR="00641D5D" w:rsidRDefault="00641D5D" w:rsidP="00AF0344">
      <w:pPr>
        <w:spacing w:after="0" w:line="240" w:lineRule="auto"/>
      </w:pPr>
      <w:r>
        <w:separator/>
      </w:r>
    </w:p>
  </w:footnote>
  <w:footnote w:type="continuationSeparator" w:id="0">
    <w:p w14:paraId="4EA9F289" w14:textId="77777777" w:rsidR="00641D5D" w:rsidRDefault="00641D5D" w:rsidP="00AF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FDED" w14:textId="77777777" w:rsidR="007F43D9" w:rsidRDefault="007F43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B42A" w14:textId="77777777" w:rsidR="00732779" w:rsidRDefault="00732779">
    <w:pPr>
      <w:pStyle w:val="Cabealho"/>
    </w:pPr>
    <w:r w:rsidRPr="00AF0344">
      <w:rPr>
        <w:noProof/>
        <w:lang w:eastAsia="pt-PT"/>
      </w:rPr>
      <w:drawing>
        <wp:anchor distT="0" distB="0" distL="114300" distR="114300" simplePos="0" relativeHeight="251655680" behindDoc="1" locked="0" layoutInCell="1" allowOverlap="1" wp14:anchorId="6A3FB42F" wp14:editId="6A3FB430">
          <wp:simplePos x="0" y="0"/>
          <wp:positionH relativeFrom="column">
            <wp:posOffset>1449705</wp:posOffset>
          </wp:positionH>
          <wp:positionV relativeFrom="paragraph">
            <wp:posOffset>-213691</wp:posOffset>
          </wp:positionV>
          <wp:extent cx="2270760" cy="701040"/>
          <wp:effectExtent l="0" t="0" r="0" b="0"/>
          <wp:wrapTight wrapText="bothSides">
            <wp:wrapPolygon edited="0">
              <wp:start x="0" y="0"/>
              <wp:lineTo x="0" y="21130"/>
              <wp:lineTo x="21383" y="21130"/>
              <wp:lineTo x="21383" y="0"/>
              <wp:lineTo x="0" y="0"/>
            </wp:wrapPolygon>
          </wp:wrapTight>
          <wp:docPr id="1" name="Imagem 3" descr="logo Q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Q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DE4F" w14:textId="77777777" w:rsidR="007F43D9" w:rsidRDefault="007F4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61C6"/>
    <w:multiLevelType w:val="hybridMultilevel"/>
    <w:tmpl w:val="842AA8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D347B"/>
    <w:multiLevelType w:val="hybridMultilevel"/>
    <w:tmpl w:val="2B363EC4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205482497">
    <w:abstractNumId w:val="0"/>
  </w:num>
  <w:num w:numId="2" w16cid:durableId="1163396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AE"/>
    <w:rsid w:val="00002139"/>
    <w:rsid w:val="00002817"/>
    <w:rsid w:val="00007806"/>
    <w:rsid w:val="00010659"/>
    <w:rsid w:val="00010E7F"/>
    <w:rsid w:val="00014539"/>
    <w:rsid w:val="00017A55"/>
    <w:rsid w:val="00024255"/>
    <w:rsid w:val="00026AAD"/>
    <w:rsid w:val="00036C89"/>
    <w:rsid w:val="00042151"/>
    <w:rsid w:val="000428E7"/>
    <w:rsid w:val="00043C19"/>
    <w:rsid w:val="00046E29"/>
    <w:rsid w:val="00047B13"/>
    <w:rsid w:val="00052F1E"/>
    <w:rsid w:val="00056E73"/>
    <w:rsid w:val="000610B6"/>
    <w:rsid w:val="00063316"/>
    <w:rsid w:val="00064748"/>
    <w:rsid w:val="00065A07"/>
    <w:rsid w:val="0007076F"/>
    <w:rsid w:val="00084FB3"/>
    <w:rsid w:val="00087FE2"/>
    <w:rsid w:val="0009100E"/>
    <w:rsid w:val="000921DE"/>
    <w:rsid w:val="00093EA8"/>
    <w:rsid w:val="00094F31"/>
    <w:rsid w:val="000A34AE"/>
    <w:rsid w:val="000A700A"/>
    <w:rsid w:val="000A78C9"/>
    <w:rsid w:val="000B0FC0"/>
    <w:rsid w:val="000B4E68"/>
    <w:rsid w:val="000B5173"/>
    <w:rsid w:val="000B65E8"/>
    <w:rsid w:val="000C2E2F"/>
    <w:rsid w:val="000C3E52"/>
    <w:rsid w:val="000C4163"/>
    <w:rsid w:val="000C5866"/>
    <w:rsid w:val="000C6CC4"/>
    <w:rsid w:val="000D372B"/>
    <w:rsid w:val="000E2557"/>
    <w:rsid w:val="000F33D6"/>
    <w:rsid w:val="000F3F16"/>
    <w:rsid w:val="000F6AD7"/>
    <w:rsid w:val="000F7459"/>
    <w:rsid w:val="0010460C"/>
    <w:rsid w:val="001133C8"/>
    <w:rsid w:val="00114680"/>
    <w:rsid w:val="00117806"/>
    <w:rsid w:val="0012287B"/>
    <w:rsid w:val="0012478A"/>
    <w:rsid w:val="00134D0A"/>
    <w:rsid w:val="001428FD"/>
    <w:rsid w:val="00143D48"/>
    <w:rsid w:val="00147786"/>
    <w:rsid w:val="00151EC8"/>
    <w:rsid w:val="0015377D"/>
    <w:rsid w:val="0016170C"/>
    <w:rsid w:val="00162F30"/>
    <w:rsid w:val="00163676"/>
    <w:rsid w:val="00163F6F"/>
    <w:rsid w:val="00164AF8"/>
    <w:rsid w:val="00167573"/>
    <w:rsid w:val="001706CF"/>
    <w:rsid w:val="0017127D"/>
    <w:rsid w:val="0018192F"/>
    <w:rsid w:val="00182538"/>
    <w:rsid w:val="00184D37"/>
    <w:rsid w:val="001913A3"/>
    <w:rsid w:val="00191FFF"/>
    <w:rsid w:val="001A12A9"/>
    <w:rsid w:val="001A1EC8"/>
    <w:rsid w:val="001A1FE5"/>
    <w:rsid w:val="001A21C0"/>
    <w:rsid w:val="001A2465"/>
    <w:rsid w:val="001A45ED"/>
    <w:rsid w:val="001B1C13"/>
    <w:rsid w:val="001B2A38"/>
    <w:rsid w:val="001B2AF3"/>
    <w:rsid w:val="001C3770"/>
    <w:rsid w:val="001C3C02"/>
    <w:rsid w:val="001C7F10"/>
    <w:rsid w:val="001D1968"/>
    <w:rsid w:val="001D2179"/>
    <w:rsid w:val="001D2562"/>
    <w:rsid w:val="001D544C"/>
    <w:rsid w:val="001D69AE"/>
    <w:rsid w:val="001E1638"/>
    <w:rsid w:val="001F00D0"/>
    <w:rsid w:val="001F5A1E"/>
    <w:rsid w:val="00200C19"/>
    <w:rsid w:val="00202372"/>
    <w:rsid w:val="002055CC"/>
    <w:rsid w:val="00213260"/>
    <w:rsid w:val="00216485"/>
    <w:rsid w:val="0021795F"/>
    <w:rsid w:val="00220E83"/>
    <w:rsid w:val="00221A6B"/>
    <w:rsid w:val="0022420D"/>
    <w:rsid w:val="00224377"/>
    <w:rsid w:val="002328AE"/>
    <w:rsid w:val="00237646"/>
    <w:rsid w:val="00241002"/>
    <w:rsid w:val="00241297"/>
    <w:rsid w:val="0024522C"/>
    <w:rsid w:val="0024773A"/>
    <w:rsid w:val="00247811"/>
    <w:rsid w:val="0025176B"/>
    <w:rsid w:val="00251ABE"/>
    <w:rsid w:val="00255577"/>
    <w:rsid w:val="0025571B"/>
    <w:rsid w:val="002562B2"/>
    <w:rsid w:val="0026118C"/>
    <w:rsid w:val="002622AB"/>
    <w:rsid w:val="00273168"/>
    <w:rsid w:val="0027662D"/>
    <w:rsid w:val="00286CF6"/>
    <w:rsid w:val="00290063"/>
    <w:rsid w:val="002925CF"/>
    <w:rsid w:val="002928AF"/>
    <w:rsid w:val="002930EE"/>
    <w:rsid w:val="00293CE5"/>
    <w:rsid w:val="00296536"/>
    <w:rsid w:val="002A1403"/>
    <w:rsid w:val="002A45A5"/>
    <w:rsid w:val="002A629D"/>
    <w:rsid w:val="002A74D2"/>
    <w:rsid w:val="002B0B79"/>
    <w:rsid w:val="002B1148"/>
    <w:rsid w:val="002B4E65"/>
    <w:rsid w:val="002C78C8"/>
    <w:rsid w:val="002D26D5"/>
    <w:rsid w:val="002D2AE0"/>
    <w:rsid w:val="002E1B8F"/>
    <w:rsid w:val="002E2F25"/>
    <w:rsid w:val="002E607A"/>
    <w:rsid w:val="002F53E9"/>
    <w:rsid w:val="0030207E"/>
    <w:rsid w:val="00303CB4"/>
    <w:rsid w:val="00304B85"/>
    <w:rsid w:val="0030615B"/>
    <w:rsid w:val="00311A49"/>
    <w:rsid w:val="00314997"/>
    <w:rsid w:val="003149F6"/>
    <w:rsid w:val="00333126"/>
    <w:rsid w:val="00335E27"/>
    <w:rsid w:val="00340471"/>
    <w:rsid w:val="003445A1"/>
    <w:rsid w:val="003476EB"/>
    <w:rsid w:val="00352BA8"/>
    <w:rsid w:val="003562FD"/>
    <w:rsid w:val="00356B77"/>
    <w:rsid w:val="0036474E"/>
    <w:rsid w:val="00364DC1"/>
    <w:rsid w:val="00371CC3"/>
    <w:rsid w:val="0037607C"/>
    <w:rsid w:val="003760C2"/>
    <w:rsid w:val="0037781D"/>
    <w:rsid w:val="0038424A"/>
    <w:rsid w:val="0039087F"/>
    <w:rsid w:val="0039139F"/>
    <w:rsid w:val="00394EC3"/>
    <w:rsid w:val="00397427"/>
    <w:rsid w:val="003A09B7"/>
    <w:rsid w:val="003A0F55"/>
    <w:rsid w:val="003A2906"/>
    <w:rsid w:val="003A55A2"/>
    <w:rsid w:val="003A7426"/>
    <w:rsid w:val="003B2E03"/>
    <w:rsid w:val="003C2E5A"/>
    <w:rsid w:val="003C3C4F"/>
    <w:rsid w:val="003C574A"/>
    <w:rsid w:val="003C5A2F"/>
    <w:rsid w:val="003D44E7"/>
    <w:rsid w:val="003D4621"/>
    <w:rsid w:val="003D5C94"/>
    <w:rsid w:val="003E703C"/>
    <w:rsid w:val="003F3C35"/>
    <w:rsid w:val="003F6087"/>
    <w:rsid w:val="003F63F1"/>
    <w:rsid w:val="00401659"/>
    <w:rsid w:val="00401FAB"/>
    <w:rsid w:val="00402CDE"/>
    <w:rsid w:val="004048AF"/>
    <w:rsid w:val="004065DB"/>
    <w:rsid w:val="00407BC3"/>
    <w:rsid w:val="00430BA2"/>
    <w:rsid w:val="00434BE1"/>
    <w:rsid w:val="004351B1"/>
    <w:rsid w:val="00436EDE"/>
    <w:rsid w:val="004409F4"/>
    <w:rsid w:val="00443B75"/>
    <w:rsid w:val="00445949"/>
    <w:rsid w:val="00447A09"/>
    <w:rsid w:val="004507D9"/>
    <w:rsid w:val="00454F38"/>
    <w:rsid w:val="004634F9"/>
    <w:rsid w:val="004676DD"/>
    <w:rsid w:val="0047054E"/>
    <w:rsid w:val="0047167E"/>
    <w:rsid w:val="00472143"/>
    <w:rsid w:val="00472DBA"/>
    <w:rsid w:val="00475CE7"/>
    <w:rsid w:val="00480275"/>
    <w:rsid w:val="00481190"/>
    <w:rsid w:val="00490A3F"/>
    <w:rsid w:val="00492FC5"/>
    <w:rsid w:val="00495A50"/>
    <w:rsid w:val="004A1D59"/>
    <w:rsid w:val="004A21B0"/>
    <w:rsid w:val="004A245A"/>
    <w:rsid w:val="004A2869"/>
    <w:rsid w:val="004A29F2"/>
    <w:rsid w:val="004A2F28"/>
    <w:rsid w:val="004A48E6"/>
    <w:rsid w:val="004A64C8"/>
    <w:rsid w:val="004A7545"/>
    <w:rsid w:val="004A7BF1"/>
    <w:rsid w:val="004C4C73"/>
    <w:rsid w:val="004C5FF4"/>
    <w:rsid w:val="004C6E64"/>
    <w:rsid w:val="004D40CF"/>
    <w:rsid w:val="004E013C"/>
    <w:rsid w:val="004E6974"/>
    <w:rsid w:val="004F0F99"/>
    <w:rsid w:val="004F1345"/>
    <w:rsid w:val="004F29BD"/>
    <w:rsid w:val="004F378B"/>
    <w:rsid w:val="00500494"/>
    <w:rsid w:val="005009F5"/>
    <w:rsid w:val="00500EDA"/>
    <w:rsid w:val="00501AA3"/>
    <w:rsid w:val="00503ED7"/>
    <w:rsid w:val="00504B61"/>
    <w:rsid w:val="00513AE0"/>
    <w:rsid w:val="005140E5"/>
    <w:rsid w:val="0051495E"/>
    <w:rsid w:val="00514E25"/>
    <w:rsid w:val="005171F2"/>
    <w:rsid w:val="0052458E"/>
    <w:rsid w:val="00526608"/>
    <w:rsid w:val="005359B2"/>
    <w:rsid w:val="00537198"/>
    <w:rsid w:val="00537D19"/>
    <w:rsid w:val="00541242"/>
    <w:rsid w:val="00541695"/>
    <w:rsid w:val="005478EE"/>
    <w:rsid w:val="00550BAC"/>
    <w:rsid w:val="005513D1"/>
    <w:rsid w:val="00553E1F"/>
    <w:rsid w:val="005559BC"/>
    <w:rsid w:val="005571C5"/>
    <w:rsid w:val="00566F38"/>
    <w:rsid w:val="00567738"/>
    <w:rsid w:val="005705A0"/>
    <w:rsid w:val="00571DB1"/>
    <w:rsid w:val="0057308A"/>
    <w:rsid w:val="005761D2"/>
    <w:rsid w:val="005802E0"/>
    <w:rsid w:val="0058616C"/>
    <w:rsid w:val="005906CE"/>
    <w:rsid w:val="00592717"/>
    <w:rsid w:val="005928CC"/>
    <w:rsid w:val="005959BB"/>
    <w:rsid w:val="005A434F"/>
    <w:rsid w:val="005A46CD"/>
    <w:rsid w:val="005A4885"/>
    <w:rsid w:val="005A5F4B"/>
    <w:rsid w:val="005C01AA"/>
    <w:rsid w:val="005C0DDA"/>
    <w:rsid w:val="005C4A86"/>
    <w:rsid w:val="005C6442"/>
    <w:rsid w:val="005C79B9"/>
    <w:rsid w:val="005D312C"/>
    <w:rsid w:val="005D5B1D"/>
    <w:rsid w:val="005D5C69"/>
    <w:rsid w:val="005E14AD"/>
    <w:rsid w:val="005E1662"/>
    <w:rsid w:val="005E76AC"/>
    <w:rsid w:val="005F14DB"/>
    <w:rsid w:val="005F3148"/>
    <w:rsid w:val="005F345D"/>
    <w:rsid w:val="005F56CF"/>
    <w:rsid w:val="005F6EEE"/>
    <w:rsid w:val="005F7C36"/>
    <w:rsid w:val="006017B9"/>
    <w:rsid w:val="0060447B"/>
    <w:rsid w:val="00611224"/>
    <w:rsid w:val="006125D1"/>
    <w:rsid w:val="006144E1"/>
    <w:rsid w:val="0061455A"/>
    <w:rsid w:val="00615C80"/>
    <w:rsid w:val="00617434"/>
    <w:rsid w:val="006215D2"/>
    <w:rsid w:val="006221EC"/>
    <w:rsid w:val="00626609"/>
    <w:rsid w:val="006273C6"/>
    <w:rsid w:val="00627C2A"/>
    <w:rsid w:val="006313B8"/>
    <w:rsid w:val="00637F20"/>
    <w:rsid w:val="00641D5D"/>
    <w:rsid w:val="00643F33"/>
    <w:rsid w:val="00651688"/>
    <w:rsid w:val="00652AB6"/>
    <w:rsid w:val="006535AE"/>
    <w:rsid w:val="00654188"/>
    <w:rsid w:val="00654A10"/>
    <w:rsid w:val="00656AD0"/>
    <w:rsid w:val="00661A5D"/>
    <w:rsid w:val="00663ADA"/>
    <w:rsid w:val="00663BE4"/>
    <w:rsid w:val="00664781"/>
    <w:rsid w:val="0066589C"/>
    <w:rsid w:val="00673920"/>
    <w:rsid w:val="00674556"/>
    <w:rsid w:val="00680AF6"/>
    <w:rsid w:val="00680D06"/>
    <w:rsid w:val="00687700"/>
    <w:rsid w:val="006913F8"/>
    <w:rsid w:val="006929BB"/>
    <w:rsid w:val="006931E8"/>
    <w:rsid w:val="00695216"/>
    <w:rsid w:val="006A0782"/>
    <w:rsid w:val="006A3FD7"/>
    <w:rsid w:val="006B10CD"/>
    <w:rsid w:val="006B1C7B"/>
    <w:rsid w:val="006B2632"/>
    <w:rsid w:val="006B539B"/>
    <w:rsid w:val="006C3F30"/>
    <w:rsid w:val="006D4F4F"/>
    <w:rsid w:val="006D6070"/>
    <w:rsid w:val="006E0B05"/>
    <w:rsid w:val="006E30C3"/>
    <w:rsid w:val="006E3394"/>
    <w:rsid w:val="006E56F2"/>
    <w:rsid w:val="006E671F"/>
    <w:rsid w:val="006F12E9"/>
    <w:rsid w:val="006F1DDE"/>
    <w:rsid w:val="006F2032"/>
    <w:rsid w:val="006F4423"/>
    <w:rsid w:val="007002E8"/>
    <w:rsid w:val="00702147"/>
    <w:rsid w:val="00703F52"/>
    <w:rsid w:val="007065F7"/>
    <w:rsid w:val="00710629"/>
    <w:rsid w:val="0071074C"/>
    <w:rsid w:val="00713F17"/>
    <w:rsid w:val="0072551D"/>
    <w:rsid w:val="00732779"/>
    <w:rsid w:val="007333B2"/>
    <w:rsid w:val="00736410"/>
    <w:rsid w:val="00742869"/>
    <w:rsid w:val="00746B1B"/>
    <w:rsid w:val="00746B69"/>
    <w:rsid w:val="00746FD4"/>
    <w:rsid w:val="00750648"/>
    <w:rsid w:val="00751F52"/>
    <w:rsid w:val="007548DC"/>
    <w:rsid w:val="00755090"/>
    <w:rsid w:val="007573F8"/>
    <w:rsid w:val="00757B37"/>
    <w:rsid w:val="00760038"/>
    <w:rsid w:val="00764B83"/>
    <w:rsid w:val="007658DF"/>
    <w:rsid w:val="00772B21"/>
    <w:rsid w:val="00772D0D"/>
    <w:rsid w:val="0077464F"/>
    <w:rsid w:val="00775F2E"/>
    <w:rsid w:val="00777F4A"/>
    <w:rsid w:val="007812A6"/>
    <w:rsid w:val="0078439B"/>
    <w:rsid w:val="0078528A"/>
    <w:rsid w:val="00786A14"/>
    <w:rsid w:val="00786B32"/>
    <w:rsid w:val="007915AA"/>
    <w:rsid w:val="0079264C"/>
    <w:rsid w:val="00795488"/>
    <w:rsid w:val="007A5804"/>
    <w:rsid w:val="007A7D76"/>
    <w:rsid w:val="007B1ECE"/>
    <w:rsid w:val="007B1F15"/>
    <w:rsid w:val="007B4DC4"/>
    <w:rsid w:val="007C3C81"/>
    <w:rsid w:val="007C3DA4"/>
    <w:rsid w:val="007C571B"/>
    <w:rsid w:val="007C5BD2"/>
    <w:rsid w:val="007C75CE"/>
    <w:rsid w:val="007D4403"/>
    <w:rsid w:val="007D6EDF"/>
    <w:rsid w:val="007D77F9"/>
    <w:rsid w:val="007E285D"/>
    <w:rsid w:val="007E32A8"/>
    <w:rsid w:val="007F110A"/>
    <w:rsid w:val="007F1447"/>
    <w:rsid w:val="007F35DC"/>
    <w:rsid w:val="007F43D9"/>
    <w:rsid w:val="007F7C4D"/>
    <w:rsid w:val="00801C3B"/>
    <w:rsid w:val="008033D0"/>
    <w:rsid w:val="00805B13"/>
    <w:rsid w:val="0080709B"/>
    <w:rsid w:val="0081598F"/>
    <w:rsid w:val="00817A38"/>
    <w:rsid w:val="00826415"/>
    <w:rsid w:val="00827862"/>
    <w:rsid w:val="00833CCF"/>
    <w:rsid w:val="0083409C"/>
    <w:rsid w:val="0084001B"/>
    <w:rsid w:val="00842060"/>
    <w:rsid w:val="00843CBF"/>
    <w:rsid w:val="00844B94"/>
    <w:rsid w:val="0084782B"/>
    <w:rsid w:val="008478D2"/>
    <w:rsid w:val="008565FD"/>
    <w:rsid w:val="0085689E"/>
    <w:rsid w:val="00866E49"/>
    <w:rsid w:val="00873438"/>
    <w:rsid w:val="008741E0"/>
    <w:rsid w:val="00876337"/>
    <w:rsid w:val="00892419"/>
    <w:rsid w:val="00895B57"/>
    <w:rsid w:val="00896942"/>
    <w:rsid w:val="008A47A7"/>
    <w:rsid w:val="008B0AAF"/>
    <w:rsid w:val="008B5690"/>
    <w:rsid w:val="008B5D40"/>
    <w:rsid w:val="008C27AF"/>
    <w:rsid w:val="008C7CA1"/>
    <w:rsid w:val="008D258F"/>
    <w:rsid w:val="008D53CF"/>
    <w:rsid w:val="008E1D5E"/>
    <w:rsid w:val="008E4294"/>
    <w:rsid w:val="008E520A"/>
    <w:rsid w:val="008E5B2C"/>
    <w:rsid w:val="008E63FA"/>
    <w:rsid w:val="008E68A7"/>
    <w:rsid w:val="008E69CB"/>
    <w:rsid w:val="008E771B"/>
    <w:rsid w:val="008F16AB"/>
    <w:rsid w:val="008F33A0"/>
    <w:rsid w:val="008F6432"/>
    <w:rsid w:val="009003A4"/>
    <w:rsid w:val="009018EA"/>
    <w:rsid w:val="00903337"/>
    <w:rsid w:val="00905F1C"/>
    <w:rsid w:val="0091295A"/>
    <w:rsid w:val="00914D71"/>
    <w:rsid w:val="00920624"/>
    <w:rsid w:val="00923D8A"/>
    <w:rsid w:val="009248F0"/>
    <w:rsid w:val="00925A5F"/>
    <w:rsid w:val="009274FC"/>
    <w:rsid w:val="009311E7"/>
    <w:rsid w:val="00934535"/>
    <w:rsid w:val="009353D5"/>
    <w:rsid w:val="0093547B"/>
    <w:rsid w:val="00935F7B"/>
    <w:rsid w:val="00945076"/>
    <w:rsid w:val="009464CA"/>
    <w:rsid w:val="00954441"/>
    <w:rsid w:val="00954560"/>
    <w:rsid w:val="00956378"/>
    <w:rsid w:val="00966C91"/>
    <w:rsid w:val="0097114B"/>
    <w:rsid w:val="009713CE"/>
    <w:rsid w:val="00972355"/>
    <w:rsid w:val="00977A91"/>
    <w:rsid w:val="00977D42"/>
    <w:rsid w:val="009840E5"/>
    <w:rsid w:val="00984653"/>
    <w:rsid w:val="00985AD5"/>
    <w:rsid w:val="00987BD5"/>
    <w:rsid w:val="009926A5"/>
    <w:rsid w:val="00994C66"/>
    <w:rsid w:val="00996E99"/>
    <w:rsid w:val="009B704A"/>
    <w:rsid w:val="009C1ED1"/>
    <w:rsid w:val="009C7B43"/>
    <w:rsid w:val="009D15D7"/>
    <w:rsid w:val="009D2164"/>
    <w:rsid w:val="009D3A19"/>
    <w:rsid w:val="009E0460"/>
    <w:rsid w:val="009E4B04"/>
    <w:rsid w:val="009E759F"/>
    <w:rsid w:val="009F431E"/>
    <w:rsid w:val="00A0190B"/>
    <w:rsid w:val="00A075DC"/>
    <w:rsid w:val="00A10CA6"/>
    <w:rsid w:val="00A10D2B"/>
    <w:rsid w:val="00A10F9C"/>
    <w:rsid w:val="00A11AD5"/>
    <w:rsid w:val="00A1266D"/>
    <w:rsid w:val="00A13457"/>
    <w:rsid w:val="00A14D0D"/>
    <w:rsid w:val="00A16A2A"/>
    <w:rsid w:val="00A203C2"/>
    <w:rsid w:val="00A21165"/>
    <w:rsid w:val="00A2134F"/>
    <w:rsid w:val="00A22722"/>
    <w:rsid w:val="00A2504D"/>
    <w:rsid w:val="00A27370"/>
    <w:rsid w:val="00A279C5"/>
    <w:rsid w:val="00A301F4"/>
    <w:rsid w:val="00A4003F"/>
    <w:rsid w:val="00A4042A"/>
    <w:rsid w:val="00A4046F"/>
    <w:rsid w:val="00A41A2A"/>
    <w:rsid w:val="00A43A80"/>
    <w:rsid w:val="00A45F93"/>
    <w:rsid w:val="00A46085"/>
    <w:rsid w:val="00A51F10"/>
    <w:rsid w:val="00A52EE0"/>
    <w:rsid w:val="00A54F19"/>
    <w:rsid w:val="00A5635F"/>
    <w:rsid w:val="00A61059"/>
    <w:rsid w:val="00A61875"/>
    <w:rsid w:val="00A62256"/>
    <w:rsid w:val="00A628A4"/>
    <w:rsid w:val="00A71DA2"/>
    <w:rsid w:val="00A72482"/>
    <w:rsid w:val="00A739CA"/>
    <w:rsid w:val="00A7467C"/>
    <w:rsid w:val="00A7636F"/>
    <w:rsid w:val="00A85D0C"/>
    <w:rsid w:val="00A905B3"/>
    <w:rsid w:val="00A97D0C"/>
    <w:rsid w:val="00AA0697"/>
    <w:rsid w:val="00AA45B9"/>
    <w:rsid w:val="00AA4858"/>
    <w:rsid w:val="00AA5B2E"/>
    <w:rsid w:val="00AA7F50"/>
    <w:rsid w:val="00AB05EA"/>
    <w:rsid w:val="00AB0CD5"/>
    <w:rsid w:val="00AB5FD3"/>
    <w:rsid w:val="00AC32A2"/>
    <w:rsid w:val="00AC7930"/>
    <w:rsid w:val="00AC79A6"/>
    <w:rsid w:val="00AC7B65"/>
    <w:rsid w:val="00AD568D"/>
    <w:rsid w:val="00AF0344"/>
    <w:rsid w:val="00AF1595"/>
    <w:rsid w:val="00AF74DC"/>
    <w:rsid w:val="00B00B0B"/>
    <w:rsid w:val="00B0419A"/>
    <w:rsid w:val="00B0427E"/>
    <w:rsid w:val="00B050AD"/>
    <w:rsid w:val="00B0751C"/>
    <w:rsid w:val="00B129BF"/>
    <w:rsid w:val="00B149EB"/>
    <w:rsid w:val="00B209C5"/>
    <w:rsid w:val="00B235F7"/>
    <w:rsid w:val="00B2684B"/>
    <w:rsid w:val="00B30A94"/>
    <w:rsid w:val="00B36F33"/>
    <w:rsid w:val="00B54642"/>
    <w:rsid w:val="00B612D2"/>
    <w:rsid w:val="00B627FD"/>
    <w:rsid w:val="00B6477E"/>
    <w:rsid w:val="00B66525"/>
    <w:rsid w:val="00B7156B"/>
    <w:rsid w:val="00B778D2"/>
    <w:rsid w:val="00B80FE8"/>
    <w:rsid w:val="00B85D0F"/>
    <w:rsid w:val="00B92247"/>
    <w:rsid w:val="00B96767"/>
    <w:rsid w:val="00B969ED"/>
    <w:rsid w:val="00BA2710"/>
    <w:rsid w:val="00BA75B0"/>
    <w:rsid w:val="00BB33EB"/>
    <w:rsid w:val="00BB65CF"/>
    <w:rsid w:val="00BB65F7"/>
    <w:rsid w:val="00BB74A5"/>
    <w:rsid w:val="00BC0E93"/>
    <w:rsid w:val="00BC1EC6"/>
    <w:rsid w:val="00BD3603"/>
    <w:rsid w:val="00BD7FEF"/>
    <w:rsid w:val="00BE05F1"/>
    <w:rsid w:val="00BE0D82"/>
    <w:rsid w:val="00BE713F"/>
    <w:rsid w:val="00BE7715"/>
    <w:rsid w:val="00BF07A6"/>
    <w:rsid w:val="00BF0F87"/>
    <w:rsid w:val="00BF3B4F"/>
    <w:rsid w:val="00BF45FC"/>
    <w:rsid w:val="00BF4EA8"/>
    <w:rsid w:val="00C00435"/>
    <w:rsid w:val="00C01320"/>
    <w:rsid w:val="00C01FB2"/>
    <w:rsid w:val="00C02D40"/>
    <w:rsid w:val="00C0439A"/>
    <w:rsid w:val="00C0626D"/>
    <w:rsid w:val="00C06D75"/>
    <w:rsid w:val="00C14394"/>
    <w:rsid w:val="00C17961"/>
    <w:rsid w:val="00C20912"/>
    <w:rsid w:val="00C235C2"/>
    <w:rsid w:val="00C2519C"/>
    <w:rsid w:val="00C251F7"/>
    <w:rsid w:val="00C254AE"/>
    <w:rsid w:val="00C265CA"/>
    <w:rsid w:val="00C26BB8"/>
    <w:rsid w:val="00C3030D"/>
    <w:rsid w:val="00C33061"/>
    <w:rsid w:val="00C35DA1"/>
    <w:rsid w:val="00C439F0"/>
    <w:rsid w:val="00C44747"/>
    <w:rsid w:val="00C46A88"/>
    <w:rsid w:val="00C510E4"/>
    <w:rsid w:val="00C512D8"/>
    <w:rsid w:val="00C60324"/>
    <w:rsid w:val="00C6200B"/>
    <w:rsid w:val="00C62159"/>
    <w:rsid w:val="00C74E2A"/>
    <w:rsid w:val="00C765D1"/>
    <w:rsid w:val="00C835A9"/>
    <w:rsid w:val="00C87C14"/>
    <w:rsid w:val="00C920FE"/>
    <w:rsid w:val="00C92C32"/>
    <w:rsid w:val="00CA1E18"/>
    <w:rsid w:val="00CA3328"/>
    <w:rsid w:val="00CA38A9"/>
    <w:rsid w:val="00CA3F3B"/>
    <w:rsid w:val="00CA4AD4"/>
    <w:rsid w:val="00CA5435"/>
    <w:rsid w:val="00CA6801"/>
    <w:rsid w:val="00CA7D87"/>
    <w:rsid w:val="00CB072A"/>
    <w:rsid w:val="00CB1A59"/>
    <w:rsid w:val="00CC1625"/>
    <w:rsid w:val="00CC2552"/>
    <w:rsid w:val="00CD1161"/>
    <w:rsid w:val="00CD15AC"/>
    <w:rsid w:val="00CD73E8"/>
    <w:rsid w:val="00CD7E9B"/>
    <w:rsid w:val="00CE0194"/>
    <w:rsid w:val="00CE1E3F"/>
    <w:rsid w:val="00CF188C"/>
    <w:rsid w:val="00CF3D76"/>
    <w:rsid w:val="00D04FDF"/>
    <w:rsid w:val="00D07542"/>
    <w:rsid w:val="00D160BA"/>
    <w:rsid w:val="00D2301B"/>
    <w:rsid w:val="00D2499B"/>
    <w:rsid w:val="00D35A4E"/>
    <w:rsid w:val="00D35F16"/>
    <w:rsid w:val="00D35F85"/>
    <w:rsid w:val="00D36370"/>
    <w:rsid w:val="00D40C7A"/>
    <w:rsid w:val="00D448B7"/>
    <w:rsid w:val="00D44D4A"/>
    <w:rsid w:val="00D45833"/>
    <w:rsid w:val="00D46257"/>
    <w:rsid w:val="00D4798C"/>
    <w:rsid w:val="00D5042B"/>
    <w:rsid w:val="00D51CC2"/>
    <w:rsid w:val="00D52772"/>
    <w:rsid w:val="00D52DD8"/>
    <w:rsid w:val="00D55A3F"/>
    <w:rsid w:val="00D60BFC"/>
    <w:rsid w:val="00D61526"/>
    <w:rsid w:val="00D62D3D"/>
    <w:rsid w:val="00D648FF"/>
    <w:rsid w:val="00D64960"/>
    <w:rsid w:val="00D667C4"/>
    <w:rsid w:val="00D66C27"/>
    <w:rsid w:val="00D67A30"/>
    <w:rsid w:val="00D67E3C"/>
    <w:rsid w:val="00D7037F"/>
    <w:rsid w:val="00D709A3"/>
    <w:rsid w:val="00D73568"/>
    <w:rsid w:val="00D7421C"/>
    <w:rsid w:val="00D76ED0"/>
    <w:rsid w:val="00D900C9"/>
    <w:rsid w:val="00D93C5D"/>
    <w:rsid w:val="00D95BD5"/>
    <w:rsid w:val="00D97BF8"/>
    <w:rsid w:val="00DA18FF"/>
    <w:rsid w:val="00DA1A71"/>
    <w:rsid w:val="00DA1A9D"/>
    <w:rsid w:val="00DA53C4"/>
    <w:rsid w:val="00DA75C6"/>
    <w:rsid w:val="00DB2782"/>
    <w:rsid w:val="00DB4E29"/>
    <w:rsid w:val="00DB5EA0"/>
    <w:rsid w:val="00DC32DA"/>
    <w:rsid w:val="00DC38D8"/>
    <w:rsid w:val="00DC3C14"/>
    <w:rsid w:val="00DC45D3"/>
    <w:rsid w:val="00DD010C"/>
    <w:rsid w:val="00DD476A"/>
    <w:rsid w:val="00DD4889"/>
    <w:rsid w:val="00DD5E35"/>
    <w:rsid w:val="00DD74F3"/>
    <w:rsid w:val="00DE5ED1"/>
    <w:rsid w:val="00DF013E"/>
    <w:rsid w:val="00E01FE6"/>
    <w:rsid w:val="00E032A4"/>
    <w:rsid w:val="00E034F5"/>
    <w:rsid w:val="00E037DE"/>
    <w:rsid w:val="00E047CA"/>
    <w:rsid w:val="00E05F90"/>
    <w:rsid w:val="00E1683C"/>
    <w:rsid w:val="00E17E94"/>
    <w:rsid w:val="00E20B97"/>
    <w:rsid w:val="00E24718"/>
    <w:rsid w:val="00E31295"/>
    <w:rsid w:val="00E34537"/>
    <w:rsid w:val="00E37DCD"/>
    <w:rsid w:val="00E420E3"/>
    <w:rsid w:val="00E43077"/>
    <w:rsid w:val="00E4679A"/>
    <w:rsid w:val="00E47CC4"/>
    <w:rsid w:val="00E47DE6"/>
    <w:rsid w:val="00E50F78"/>
    <w:rsid w:val="00E51DCD"/>
    <w:rsid w:val="00E56B09"/>
    <w:rsid w:val="00E65D66"/>
    <w:rsid w:val="00E66E47"/>
    <w:rsid w:val="00E75BC7"/>
    <w:rsid w:val="00E82EBF"/>
    <w:rsid w:val="00E833F3"/>
    <w:rsid w:val="00E85066"/>
    <w:rsid w:val="00E85415"/>
    <w:rsid w:val="00E94CB4"/>
    <w:rsid w:val="00E94D47"/>
    <w:rsid w:val="00E95E1F"/>
    <w:rsid w:val="00EA31CC"/>
    <w:rsid w:val="00EA346D"/>
    <w:rsid w:val="00EA3AA8"/>
    <w:rsid w:val="00EA5022"/>
    <w:rsid w:val="00EA7A11"/>
    <w:rsid w:val="00EB3041"/>
    <w:rsid w:val="00EB6631"/>
    <w:rsid w:val="00EC27CB"/>
    <w:rsid w:val="00EC6D2B"/>
    <w:rsid w:val="00ED2C6D"/>
    <w:rsid w:val="00ED3D59"/>
    <w:rsid w:val="00ED3D83"/>
    <w:rsid w:val="00ED3DDD"/>
    <w:rsid w:val="00ED3FC9"/>
    <w:rsid w:val="00EE11C9"/>
    <w:rsid w:val="00EE441F"/>
    <w:rsid w:val="00EE794D"/>
    <w:rsid w:val="00EF5272"/>
    <w:rsid w:val="00EF7012"/>
    <w:rsid w:val="00F0058F"/>
    <w:rsid w:val="00F00A1D"/>
    <w:rsid w:val="00F053E3"/>
    <w:rsid w:val="00F06A42"/>
    <w:rsid w:val="00F179CE"/>
    <w:rsid w:val="00F26509"/>
    <w:rsid w:val="00F26563"/>
    <w:rsid w:val="00F26D94"/>
    <w:rsid w:val="00F30706"/>
    <w:rsid w:val="00F30D04"/>
    <w:rsid w:val="00F30DB1"/>
    <w:rsid w:val="00F33803"/>
    <w:rsid w:val="00F33E37"/>
    <w:rsid w:val="00F35B98"/>
    <w:rsid w:val="00F360CF"/>
    <w:rsid w:val="00F3652C"/>
    <w:rsid w:val="00F36E07"/>
    <w:rsid w:val="00F427B9"/>
    <w:rsid w:val="00F47A47"/>
    <w:rsid w:val="00F54C83"/>
    <w:rsid w:val="00F569C5"/>
    <w:rsid w:val="00F65E49"/>
    <w:rsid w:val="00F730E4"/>
    <w:rsid w:val="00F73312"/>
    <w:rsid w:val="00F74ECB"/>
    <w:rsid w:val="00F75BD5"/>
    <w:rsid w:val="00F8139B"/>
    <w:rsid w:val="00F83AAA"/>
    <w:rsid w:val="00F84335"/>
    <w:rsid w:val="00F850A9"/>
    <w:rsid w:val="00F86E28"/>
    <w:rsid w:val="00F90B55"/>
    <w:rsid w:val="00F9384C"/>
    <w:rsid w:val="00F93BB9"/>
    <w:rsid w:val="00FA23E3"/>
    <w:rsid w:val="00FA6F8B"/>
    <w:rsid w:val="00FB6600"/>
    <w:rsid w:val="00FC7C62"/>
    <w:rsid w:val="00FD34DD"/>
    <w:rsid w:val="00FD6F9B"/>
    <w:rsid w:val="00FE2439"/>
    <w:rsid w:val="00FE5477"/>
    <w:rsid w:val="00FE5F6E"/>
    <w:rsid w:val="00FF0397"/>
    <w:rsid w:val="00FF1C19"/>
    <w:rsid w:val="00FF3BDC"/>
    <w:rsid w:val="00FF4F86"/>
    <w:rsid w:val="00FF534A"/>
    <w:rsid w:val="00FF7160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FB40D"/>
  <w15:docId w15:val="{8B4C7D8E-4314-474B-8606-16751E85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4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7F50"/>
    <w:pPr>
      <w:ind w:left="720"/>
      <w:contextualSpacing/>
    </w:pPr>
  </w:style>
  <w:style w:type="paragraph" w:styleId="Cabealho">
    <w:name w:val="header"/>
    <w:basedOn w:val="Normal"/>
    <w:link w:val="CabealhoCarter"/>
    <w:unhideWhenUsed/>
    <w:rsid w:val="00AF0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AF0344"/>
  </w:style>
  <w:style w:type="paragraph" w:styleId="Rodap">
    <w:name w:val="footer"/>
    <w:basedOn w:val="Normal"/>
    <w:link w:val="RodapCarter"/>
    <w:uiPriority w:val="99"/>
    <w:unhideWhenUsed/>
    <w:rsid w:val="00AF0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0344"/>
  </w:style>
  <w:style w:type="character" w:styleId="Hiperligao">
    <w:name w:val="Hyperlink"/>
    <w:basedOn w:val="Tipodeletrapredefinidodopargrafo"/>
    <w:rsid w:val="00AF034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F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F034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F159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F159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F159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F159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F1595"/>
    <w:rPr>
      <w:b/>
      <w:bCs/>
      <w:sz w:val="20"/>
      <w:szCs w:val="20"/>
    </w:rPr>
  </w:style>
  <w:style w:type="paragraph" w:styleId="Textosimples">
    <w:name w:val="Plain Text"/>
    <w:basedOn w:val="Normal"/>
    <w:link w:val="TextosimplesCarter"/>
    <w:uiPriority w:val="99"/>
    <w:unhideWhenUsed/>
    <w:rsid w:val="009E4B0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9E4B04"/>
    <w:rPr>
      <w:rFonts w:ascii="Consolas" w:hAnsi="Consolas"/>
      <w:sz w:val="21"/>
      <w:szCs w:val="21"/>
    </w:rPr>
  </w:style>
  <w:style w:type="paragraph" w:customStyle="1" w:styleId="Default">
    <w:name w:val="Default"/>
    <w:rsid w:val="00F75B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053E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0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F053E3"/>
  </w:style>
  <w:style w:type="character" w:customStyle="1" w:styleId="eop">
    <w:name w:val="eop"/>
    <w:basedOn w:val="Tipodeletrapredefinidodopargrafo"/>
    <w:rsid w:val="00F053E3"/>
  </w:style>
  <w:style w:type="character" w:customStyle="1" w:styleId="cf01">
    <w:name w:val="cf01"/>
    <w:basedOn w:val="Tipodeletrapredefinidodopargrafo"/>
    <w:rsid w:val="008F643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5813">
                      <w:marLeft w:val="0"/>
                      <w:marRight w:val="0"/>
                      <w:marTop w:val="2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6403">
                          <w:marLeft w:val="0"/>
                          <w:marRight w:val="0"/>
                          <w:marTop w:val="3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3295">
                          <w:marLeft w:val="0"/>
                          <w:marRight w:val="0"/>
                          <w:marTop w:val="3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6.png"/><Relationship Id="rId4" Type="http://schemas.openxmlformats.org/officeDocument/2006/relationships/hyperlink" Target="mailto:helena.rocha@lift.com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8F53488-CD66-4922-8F46-956373D70A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5C44C-BF78-4AEB-B27A-433E04F2C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3AC12FD-BA80-4956-9735-F84195703E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B4C835-1DD7-4560-B7BC-C61D3EAB97C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.veiga</dc:creator>
  <cp:lastModifiedBy>Marta Santos</cp:lastModifiedBy>
  <cp:revision>3</cp:revision>
  <cp:lastPrinted>2018-11-28T16:33:00Z</cp:lastPrinted>
  <dcterms:created xsi:type="dcterms:W3CDTF">2022-04-26T17:50:00Z</dcterms:created>
  <dcterms:modified xsi:type="dcterms:W3CDTF">2022-05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00160354</vt:i4>
  </property>
  <property fmtid="{D5CDD505-2E9C-101B-9397-08002B2CF9AE}" pid="4" name="_EmailSubject">
    <vt:lpwstr>PR_Lançamento Quinta dos Carvalhais Único 2015</vt:lpwstr>
  </property>
  <property fmtid="{D5CDD505-2E9C-101B-9397-08002B2CF9AE}" pid="5" name="_AuthorEmail">
    <vt:lpwstr>Ines.Vaz@sogrape.pt</vt:lpwstr>
  </property>
  <property fmtid="{D5CDD505-2E9C-101B-9397-08002B2CF9AE}" pid="6" name="_AuthorEmailDisplayName">
    <vt:lpwstr>Ines Vaz</vt:lpwstr>
  </property>
  <property fmtid="{D5CDD505-2E9C-101B-9397-08002B2CF9AE}" pid="7" name="_ReviewingToolsShownOnce">
    <vt:lpwstr/>
  </property>
  <property fmtid="{D5CDD505-2E9C-101B-9397-08002B2CF9AE}" pid="8" name="ContentTypeId">
    <vt:lpwstr>0x0101002A08E8E5ACE0A64A98BB2AB5DDAE0F33</vt:lpwstr>
  </property>
  <property fmtid="{D5CDD505-2E9C-101B-9397-08002B2CF9AE}" pid="9" name="MSIP_Label_ff1eda69-e03a-4156-b495-51c634f6687d_Enabled">
    <vt:lpwstr>True</vt:lpwstr>
  </property>
  <property fmtid="{D5CDD505-2E9C-101B-9397-08002B2CF9AE}" pid="10" name="MSIP_Label_ff1eda69-e03a-4156-b495-51c634f6687d_SiteId">
    <vt:lpwstr>d14bc227-42e9-426c-86cc-0f1efb561a07</vt:lpwstr>
  </property>
  <property fmtid="{D5CDD505-2E9C-101B-9397-08002B2CF9AE}" pid="11" name="MSIP_Label_ff1eda69-e03a-4156-b495-51c634f6687d_Owner">
    <vt:lpwstr>diogo.sepulveda@sogrape.pt</vt:lpwstr>
  </property>
  <property fmtid="{D5CDD505-2E9C-101B-9397-08002B2CF9AE}" pid="12" name="MSIP_Label_ff1eda69-e03a-4156-b495-51c634f6687d_SetDate">
    <vt:lpwstr>2022-04-21T20:50:57.0714917Z</vt:lpwstr>
  </property>
  <property fmtid="{D5CDD505-2E9C-101B-9397-08002B2CF9AE}" pid="13" name="MSIP_Label_ff1eda69-e03a-4156-b495-51c634f6687d_Name">
    <vt:lpwstr>General</vt:lpwstr>
  </property>
  <property fmtid="{D5CDD505-2E9C-101B-9397-08002B2CF9AE}" pid="14" name="MSIP_Label_ff1eda69-e03a-4156-b495-51c634f6687d_Application">
    <vt:lpwstr>Microsoft Azure Information Protection</vt:lpwstr>
  </property>
  <property fmtid="{D5CDD505-2E9C-101B-9397-08002B2CF9AE}" pid="15" name="MSIP_Label_ff1eda69-e03a-4156-b495-51c634f6687d_ActionId">
    <vt:lpwstr>df332ce1-a042-4561-b392-99821e29eff0</vt:lpwstr>
  </property>
  <property fmtid="{D5CDD505-2E9C-101B-9397-08002B2CF9AE}" pid="16" name="MSIP_Label_ff1eda69-e03a-4156-b495-51c634f6687d_Extended_MSFT_Method">
    <vt:lpwstr>Automatic</vt:lpwstr>
  </property>
  <property fmtid="{D5CDD505-2E9C-101B-9397-08002B2CF9AE}" pid="17" name="Sensitivity">
    <vt:lpwstr>General</vt:lpwstr>
  </property>
</Properties>
</file>